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2" w:rsidRPr="00C72BD2" w:rsidRDefault="00C72BD2" w:rsidP="00C72BD2">
      <w:pPr>
        <w:spacing w:after="0" w:line="240" w:lineRule="auto"/>
        <w:jc w:val="center"/>
        <w:rPr>
          <w:rFonts w:ascii="Faruma" w:eastAsia="Times New Roman" w:hAnsi="Faruma" w:cs="Faruma"/>
          <w:sz w:val="36"/>
          <w:szCs w:val="36"/>
          <w:lang w:val="en-GB" w:bidi="dv-MV"/>
        </w:rPr>
      </w:pPr>
      <w:r w:rsidRPr="00C72BD2">
        <w:rPr>
          <w:rFonts w:ascii="Faruma" w:eastAsia="Times New Roman" w:hAnsi="Faruma" w:cs="Faruma"/>
          <w:noProof/>
          <w:sz w:val="200"/>
          <w:szCs w:val="200"/>
        </w:rPr>
        <w:drawing>
          <wp:anchor distT="0" distB="0" distL="114300" distR="114300" simplePos="0" relativeHeight="251661312" behindDoc="0" locked="0" layoutInCell="1" allowOverlap="1" wp14:anchorId="4E0E268C" wp14:editId="0FE99BE3">
            <wp:simplePos x="0" y="0"/>
            <wp:positionH relativeFrom="column">
              <wp:posOffset>5033010</wp:posOffset>
            </wp:positionH>
            <wp:positionV relativeFrom="paragraph">
              <wp:posOffset>47625</wp:posOffset>
            </wp:positionV>
            <wp:extent cx="679450" cy="714375"/>
            <wp:effectExtent l="0" t="0" r="0" b="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 Motto, vission &amp; Mission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714375"/>
                    </a:xfrm>
                    <a:prstGeom prst="rect">
                      <a:avLst/>
                    </a:prstGeom>
                  </pic:spPr>
                </pic:pic>
              </a:graphicData>
            </a:graphic>
          </wp:anchor>
        </w:drawing>
      </w:r>
      <w:r w:rsidRPr="00C72BD2">
        <w:rPr>
          <w:rFonts w:ascii="Faruma" w:eastAsia="Times New Roman" w:hAnsi="Faruma" w:cs="Faruma"/>
          <w:noProof/>
          <w:sz w:val="200"/>
          <w:szCs w:val="200"/>
        </w:rPr>
        <w:drawing>
          <wp:anchor distT="0" distB="0" distL="114300" distR="114300" simplePos="0" relativeHeight="251663360" behindDoc="0" locked="0" layoutInCell="1" allowOverlap="1" wp14:anchorId="100E0179" wp14:editId="045B46AB">
            <wp:simplePos x="0" y="0"/>
            <wp:positionH relativeFrom="column">
              <wp:posOffset>299085</wp:posOffset>
            </wp:positionH>
            <wp:positionV relativeFrom="paragraph">
              <wp:posOffset>-35560</wp:posOffset>
            </wp:positionV>
            <wp:extent cx="721360" cy="771525"/>
            <wp:effectExtent l="0" t="0" r="0" b="0"/>
            <wp:wrapNone/>
            <wp:docPr id="6" name="Picture 424" descr="nis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ishaan"/>
                    <pic:cNvPicPr>
                      <a:picLocks noChangeAspect="1" noChangeArrowheads="1"/>
                    </pic:cNvPicPr>
                  </pic:nvPicPr>
                  <pic:blipFill>
                    <a:blip r:embed="rId9"/>
                    <a:srcRect/>
                    <a:stretch>
                      <a:fillRect/>
                    </a:stretch>
                  </pic:blipFill>
                  <pic:spPr bwMode="auto">
                    <a:xfrm>
                      <a:off x="0" y="0"/>
                      <a:ext cx="721360" cy="771525"/>
                    </a:xfrm>
                    <a:prstGeom prst="rect">
                      <a:avLst/>
                    </a:prstGeom>
                    <a:noFill/>
                    <a:ln w="9525">
                      <a:noFill/>
                      <a:miter lim="800000"/>
                      <a:headEnd/>
                      <a:tailEnd/>
                    </a:ln>
                  </pic:spPr>
                </pic:pic>
              </a:graphicData>
            </a:graphic>
          </wp:anchor>
        </w:drawing>
      </w:r>
      <w:r w:rsidRPr="00C72BD2">
        <w:rPr>
          <w:rFonts w:ascii="Faruma" w:eastAsia="Times New Roman" w:hAnsi="Faruma" w:cs="Faruma"/>
          <w:sz w:val="36"/>
          <w:szCs w:val="36"/>
          <w:lang w:val="en-GB" w:bidi="dv-MV"/>
        </w:rPr>
        <w:t>`</w:t>
      </w:r>
    </w:p>
    <w:p w:rsidR="00C72BD2" w:rsidRPr="00C72BD2" w:rsidRDefault="00C72BD2" w:rsidP="00C72BD2">
      <w:pPr>
        <w:bidi/>
        <w:spacing w:after="0" w:line="240" w:lineRule="auto"/>
        <w:jc w:val="center"/>
        <w:rPr>
          <w:rFonts w:ascii="Mv Eamaan XP" w:eastAsia="Times New Roman" w:hAnsi="Mv Eamaan XP" w:cs="Mv Eamaan XP"/>
          <w:sz w:val="28"/>
          <w:szCs w:val="28"/>
          <w:lang w:val="en-GB" w:bidi="dv-MV"/>
        </w:rPr>
      </w:pPr>
      <w:r w:rsidRPr="00C72BD2">
        <w:rPr>
          <w:rFonts w:ascii="Mv Eamaan XP" w:eastAsia="Times New Roman" w:hAnsi="Mv Eamaan XP" w:cs="Mv Eamaan XP"/>
          <w:sz w:val="32"/>
          <w:szCs w:val="32"/>
          <w:rtl/>
          <w:lang w:val="en-GB" w:bidi="dv-MV"/>
        </w:rPr>
        <w:t>އުނގޫފާރު ރީޖަނަލް ހޮސްޕިޓަލް</w:t>
      </w:r>
    </w:p>
    <w:p w:rsidR="00C72BD2" w:rsidRPr="00C72BD2" w:rsidRDefault="00C72BD2" w:rsidP="00C72BD2">
      <w:pPr>
        <w:tabs>
          <w:tab w:val="center" w:pos="4749"/>
        </w:tabs>
        <w:bidi/>
        <w:spacing w:after="0" w:line="240" w:lineRule="auto"/>
        <w:rPr>
          <w:rFonts w:ascii="Faruma" w:eastAsia="Times New Roman" w:hAnsi="Faruma" w:cs="Faruma"/>
          <w:sz w:val="20"/>
          <w:szCs w:val="20"/>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0288" behindDoc="0" locked="0" layoutInCell="1" allowOverlap="1" wp14:anchorId="46BF41FF" wp14:editId="32539B32">
                <wp:simplePos x="0" y="0"/>
                <wp:positionH relativeFrom="column">
                  <wp:posOffset>-152400</wp:posOffset>
                </wp:positionH>
                <wp:positionV relativeFrom="paragraph">
                  <wp:posOffset>238760</wp:posOffset>
                </wp:positionV>
                <wp:extent cx="676275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E449"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18.8pt" to="52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" strokecolor="black [3200]" strokeweight="2pt">
                <v:shadow on="t" color="black" opacity="24903f" origin=",.5" offset="0,.55556mm"/>
                <o:lock v:ext="edit" shapetype="f"/>
              </v:line>
            </w:pict>
          </mc:Fallback>
        </mc:AlternateContent>
      </w:r>
      <w:r w:rsidRPr="00C72BD2">
        <w:rPr>
          <w:rFonts w:ascii="Faruma" w:eastAsia="Times New Roman" w:hAnsi="Faruma" w:cs="Faruma"/>
          <w:sz w:val="20"/>
          <w:szCs w:val="20"/>
          <w:rtl/>
          <w:lang w:val="en-GB" w:bidi="dv-MV"/>
        </w:rPr>
        <w:tab/>
        <w:t>ރ.އުނގޫފާރު، ދިވެހިރާއްޖެ</w:t>
      </w:r>
    </w:p>
    <w:p w:rsidR="00C72BD2" w:rsidRPr="00C72BD2" w:rsidRDefault="00C72BD2" w:rsidP="00C72BD2">
      <w:pPr>
        <w:tabs>
          <w:tab w:val="left" w:pos="2955"/>
          <w:tab w:val="center" w:pos="4680"/>
        </w:tabs>
        <w:spacing w:after="0" w:line="240" w:lineRule="auto"/>
        <w:rPr>
          <w:rFonts w:ascii="Faruma" w:eastAsia="Times New Roman" w:hAnsi="Faruma" w:cs="Faruma"/>
          <w:sz w:val="16"/>
          <w:szCs w:val="16"/>
          <w:rtl/>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2336" behindDoc="0" locked="0" layoutInCell="1" allowOverlap="1" wp14:anchorId="311FBA95" wp14:editId="2945AEA9">
                <wp:simplePos x="0" y="0"/>
                <wp:positionH relativeFrom="column">
                  <wp:posOffset>-495300</wp:posOffset>
                </wp:positionH>
                <wp:positionV relativeFrom="paragraph">
                  <wp:posOffset>95249</wp:posOffset>
                </wp:positionV>
                <wp:extent cx="67627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F1542"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8AwgEAANMDAAAOAAAAZHJzL2Uyb0RvYy54bWysU8GO0zAQvSPxD5bvNGklu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" strokecolor="black [3040]">
                <o:lock v:ext="edit" shapetype="f"/>
              </v:line>
            </w:pict>
          </mc:Fallback>
        </mc:AlternateContent>
      </w:r>
      <w:r w:rsidRPr="00C72BD2">
        <w:rPr>
          <w:rFonts w:ascii="Faruma" w:eastAsia="Times New Roman" w:hAnsi="Faruma" w:cs="Faruma"/>
          <w:sz w:val="16"/>
          <w:szCs w:val="16"/>
          <w:lang w:val="en-GB" w:bidi="dv-MV"/>
        </w:rPr>
        <w:tab/>
      </w:r>
      <w:r w:rsidRPr="00C72BD2">
        <w:rPr>
          <w:rFonts w:ascii="Faruma" w:eastAsia="Times New Roman" w:hAnsi="Faruma" w:cs="Faruma"/>
          <w:sz w:val="16"/>
          <w:szCs w:val="16"/>
          <w:lang w:val="en-GB" w:bidi="dv-MV"/>
        </w:rPr>
        <w:tab/>
      </w:r>
    </w:p>
    <w:p w:rsidR="000244A5" w:rsidRDefault="000244A5" w:rsidP="006B227D">
      <w:pPr>
        <w:bidi/>
        <w:spacing w:before="240" w:after="0"/>
        <w:jc w:val="both"/>
        <w:rPr>
          <w:rFonts w:cs="Faruma"/>
          <w:sz w:val="24"/>
          <w:szCs w:val="24"/>
        </w:rPr>
      </w:pPr>
    </w:p>
    <w:tbl>
      <w:tblPr>
        <w:tblStyle w:val="TableGrid"/>
        <w:bidiVisual/>
        <w:tblW w:w="9990" w:type="dxa"/>
        <w:tblInd w:w="242" w:type="dxa"/>
        <w:tblLayout w:type="fixed"/>
        <w:tblLook w:val="04A0" w:firstRow="1" w:lastRow="0" w:firstColumn="1" w:lastColumn="0" w:noHBand="0" w:noVBand="1"/>
      </w:tblPr>
      <w:tblGrid>
        <w:gridCol w:w="9990"/>
      </w:tblGrid>
      <w:tr w:rsidR="00FD5F9B" w:rsidRPr="00044D6E" w:rsidTr="003D3421">
        <w:trPr>
          <w:trHeight w:val="374"/>
        </w:trPr>
        <w:tc>
          <w:tcPr>
            <w:tcW w:w="9990" w:type="dxa"/>
          </w:tcPr>
          <w:p w:rsidR="00FD5F9B" w:rsidRPr="00044D6E" w:rsidRDefault="00FD5F9B" w:rsidP="003D3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w:t>
            </w:r>
            <w:r w:rsidR="003D3421">
              <w:rPr>
                <w:rFonts w:ascii="Faruma" w:hAnsi="Faruma" w:cs="Faruma" w:hint="cs"/>
                <w:b/>
                <w:bCs/>
                <w:sz w:val="26"/>
                <w:szCs w:val="26"/>
                <w:rtl/>
                <w:lang w:bidi="dv-MV"/>
              </w:rPr>
              <w:t>އަ</w:t>
            </w:r>
            <w:r>
              <w:rPr>
                <w:rFonts w:ascii="Faruma" w:hAnsi="Faruma" w:cs="Faruma" w:hint="cs"/>
                <w:b/>
                <w:bCs/>
                <w:sz w:val="26"/>
                <w:szCs w:val="26"/>
                <w:rtl/>
                <w:lang w:bidi="dv-MV"/>
              </w:rPr>
              <w:t>ޅާ ފޯމް</w:t>
            </w:r>
          </w:p>
        </w:tc>
      </w:tr>
      <w:tr w:rsidR="00FD5F9B" w:rsidRPr="000269E8" w:rsidTr="003D3421">
        <w:trPr>
          <w:trHeight w:val="374"/>
        </w:trPr>
        <w:tc>
          <w:tcPr>
            <w:tcW w:w="9990" w:type="dxa"/>
            <w:hideMark/>
          </w:tcPr>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00"/>
              <w:gridCol w:w="60"/>
              <w:gridCol w:w="1620"/>
              <w:gridCol w:w="1530"/>
              <w:gridCol w:w="90"/>
              <w:gridCol w:w="30"/>
              <w:gridCol w:w="510"/>
            </w:tblGrid>
            <w:tr w:rsidR="00FD5F9B" w:rsidRPr="00285183" w:rsidTr="00FD5F9B">
              <w:trPr>
                <w:trHeight w:val="395"/>
              </w:trPr>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FD5F9B" w:rsidP="00FD5F9B">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602A0C" w:rsidRDefault="00602A0C" w:rsidP="00CD119C">
                  <w:pPr>
                    <w:bidi/>
                    <w:jc w:val="both"/>
                    <w:rPr>
                      <w:rFonts w:ascii="Faruma" w:hAnsi="Faruma" w:cs="Faruma"/>
                      <w:rtl/>
                      <w:lang w:bidi="dv-MV"/>
                    </w:rPr>
                  </w:pP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CD119C">
                    <w:rPr>
                      <w:rFonts w:ascii="Faruma" w:hAnsi="Faruma" w:cs="Faruma" w:hint="cs"/>
                      <w:color w:val="000000" w:themeColor="text1"/>
                      <w:sz w:val="24"/>
                      <w:szCs w:val="24"/>
                      <w:shd w:val="clear" w:color="auto" w:fill="FFFFFF"/>
                      <w:rtl/>
                      <w:lang w:bidi="dv-MV"/>
                    </w:rPr>
                    <w:t>އަނގޮޅިތީމް</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ޞިއްޙީ</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މަރުކަޒުން</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ލެބޯޓަރީ</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ޓެސްޓު</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ހެދުމަ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ބޭނުންވާ</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ސާމްޕަލް</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CD119C">
                    <w:rPr>
                      <w:rFonts w:ascii="Faruma" w:hAnsi="Faruma" w:cs="Faruma" w:hint="cs"/>
                      <w:color w:val="000000" w:themeColor="text1"/>
                      <w:sz w:val="24"/>
                      <w:szCs w:val="24"/>
                      <w:shd w:val="clear" w:color="auto" w:fill="FFFFFF"/>
                      <w:rtl/>
                      <w:lang w:bidi="dv-MV"/>
                    </w:rPr>
                    <w:t>ރަސްގެތީމް</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ޞިއްޙީމަރުކަޒަ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އުފުލުމުގެ</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ދަތުރު</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ކޮށްދޭނެ</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ފަރާތެއް ހޯދުމަށް.</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3F4EC1">
                  <w:pPr>
                    <w:bidi/>
                    <w:rPr>
                      <w:rFonts w:ascii="Faruma" w:hAnsi="Faruma" w:cs="Faruma"/>
                      <w:rtl/>
                      <w:lang w:bidi="dv-MV"/>
                    </w:rPr>
                  </w:pPr>
                  <w:r w:rsidRPr="00FC4BBD">
                    <w:rPr>
                      <w:rFonts w:ascii="Faruma" w:hAnsi="Faruma" w:cs="Faruma" w:hint="cs"/>
                      <w:rtl/>
                      <w:lang w:bidi="dv-MV"/>
                    </w:rPr>
                    <w:t>ޕްރޮޖެކްޓްގެ ނަން</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b/>
                      <w:bCs/>
                      <w:rtl/>
                      <w:lang w:bidi="dv-MV"/>
                    </w:rPr>
                  </w:pPr>
                  <w:r>
                    <w:rPr>
                      <w:rFonts w:ascii="Arial Narrow" w:hAnsi="Arial Narrow" w:cs="Faruma" w:hint="cs"/>
                      <w:rtl/>
                      <w:lang w:bidi="dv-MV"/>
                    </w:rPr>
                    <w:t>1.1</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602A0C" w:rsidP="00CD119C">
                  <w:pPr>
                    <w:bidi/>
                    <w:rPr>
                      <w:rFonts w:ascii="Faruma" w:hAnsi="Faruma" w:cs="Faruma"/>
                      <w:lang w:bidi="dv-MV"/>
                    </w:rPr>
                  </w:pPr>
                  <w:r w:rsidRPr="00CA38CD">
                    <w:rPr>
                      <w:rFonts w:ascii="Faruma" w:hAnsi="Faruma" w:cs="A_Faruma"/>
                      <w:sz w:val="24"/>
                      <w:szCs w:val="24"/>
                      <w:lang w:bidi="dv-MV"/>
                    </w:rPr>
                    <w:t>(IUL)URH/20</w:t>
                  </w:r>
                  <w:r>
                    <w:rPr>
                      <w:rFonts w:ascii="Faruma" w:hAnsi="Faruma" w:cs="A_Faruma"/>
                      <w:sz w:val="24"/>
                      <w:szCs w:val="24"/>
                      <w:lang w:bidi="dv-MV"/>
                    </w:rPr>
                    <w:t>20</w:t>
                  </w:r>
                  <w:r w:rsidRPr="00CA38CD">
                    <w:rPr>
                      <w:rFonts w:ascii="Faruma" w:hAnsi="Faruma" w:cs="A_Faruma"/>
                      <w:sz w:val="24"/>
                      <w:szCs w:val="24"/>
                      <w:lang w:bidi="dv-MV"/>
                    </w:rPr>
                    <w:t>/</w:t>
                  </w:r>
                  <w:r w:rsidR="00CD119C">
                    <w:rPr>
                      <w:rFonts w:ascii="Faruma" w:hAnsi="Faruma" w:cs="A_Faruma"/>
                      <w:sz w:val="24"/>
                      <w:szCs w:val="24"/>
                      <w:lang w:bidi="dv-MV"/>
                    </w:rPr>
                    <w:t>17</w:t>
                  </w:r>
                  <w:bookmarkStart w:id="0" w:name="_GoBack"/>
                  <w:bookmarkEnd w:id="0"/>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އިޢުލާން ނަންބަރު</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Pr>
                      <w:rFonts w:ascii="Arial Narrow" w:hAnsi="Arial Narrow" w:cs="Faruma" w:hint="cs"/>
                      <w:rtl/>
                      <w:lang w:bidi="dv-MV"/>
                    </w:rPr>
                    <w:t>1.2</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C6502" w:rsidP="003F4EC1">
                  <w:pPr>
                    <w:bidi/>
                    <w:rPr>
                      <w:rFonts w:ascii="Faruma" w:hAnsi="Faruma" w:cs="Faruma"/>
                      <w:rtl/>
                      <w:lang w:bidi="dv-MV"/>
                    </w:rPr>
                  </w:pPr>
                  <w:r>
                    <w:rPr>
                      <w:rFonts w:ascii="Faruma" w:hAnsi="Faruma" w:cs="Faruma" w:hint="cs"/>
                      <w:rtl/>
                      <w:lang w:bidi="dv-MV"/>
                    </w:rPr>
                    <w:t>6 މަސް ދުވަސް</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B1457E">
                  <w:pPr>
                    <w:bidi/>
                    <w:rPr>
                      <w:rFonts w:ascii="Faruma" w:hAnsi="Faruma" w:cs="Faruma"/>
                      <w:rtl/>
                      <w:lang w:bidi="dv-MV"/>
                    </w:rPr>
                  </w:pPr>
                  <w:r>
                    <w:rPr>
                      <w:rFonts w:ascii="Faruma" w:hAnsi="Faruma" w:cs="Faruma" w:hint="cs"/>
                      <w:rtl/>
                      <w:lang w:bidi="dv-MV"/>
                    </w:rPr>
                    <w:t>އެގްރިމެންޓް މުއްދަތް</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lang w:bidi="dv-MV"/>
                    </w:rPr>
                  </w:pPr>
                  <w:r>
                    <w:rPr>
                      <w:rFonts w:ascii="Arial Narrow" w:hAnsi="Arial Narrow" w:cs="Faruma" w:hint="cs"/>
                      <w:rtl/>
                      <w:lang w:bidi="dv-MV"/>
                    </w:rPr>
                    <w:t>1.3</w:t>
                  </w:r>
                </w:p>
              </w:tc>
            </w:tr>
            <w:tr w:rsidR="00B1457E"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B1457E" w:rsidRDefault="00FC6502" w:rsidP="00FD5F9B">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ހުށައަޅާ ފަރާތުގެ މައުލޫމާތު</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ކުންފުނީގެ ނުވަތަ ވިޔަފާރީ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B1457E" w:rsidP="00B1457E">
                  <w:pPr>
                    <w:bidi/>
                    <w:spacing w:after="0" w:line="240" w:lineRule="auto"/>
                    <w:rPr>
                      <w:rFonts w:ascii="Faruma" w:hAnsi="Faruma" w:cs="Faruma"/>
                      <w:rtl/>
                      <w:lang w:bidi="dv-MV"/>
                    </w:rPr>
                  </w:pPr>
                  <w:r w:rsidRPr="00B1457E">
                    <w:rPr>
                      <w:rFonts w:ascii="Faruma" w:hAnsi="Faruma" w:cs="Faruma" w:hint="cs"/>
                      <w:rtl/>
                      <w:lang w:bidi="dv-MV"/>
                    </w:rPr>
                    <w:t>2.1</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ވެރިފަރާތު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2</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އެޑްރެސް:</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C72BD2" w:rsidP="00C72BD2">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1 (އެ</w:t>
                  </w:r>
                  <w:r w:rsidR="00F65F7E">
                    <w:rPr>
                      <w:rFonts w:ascii="Faruma" w:hAnsi="Faruma" w:cs="Faruma" w:hint="cs"/>
                      <w:b/>
                      <w:bCs/>
                      <w:rtl/>
                      <w:lang w:bidi="dv-MV"/>
                    </w:rPr>
                    <w:t>ކެ</w:t>
                  </w:r>
                  <w:r>
                    <w:rPr>
                      <w:rFonts w:ascii="Faruma" w:hAnsi="Faruma" w:cs="Faruma" w:hint="cs"/>
                      <w:b/>
                      <w:bCs/>
                      <w:rtl/>
                      <w:lang w:bidi="dv-MV"/>
                    </w:rPr>
                    <w:t>އް) މަސް ދުވަހަށް ހުށައަޅާ އަގު</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D3421">
                  <w:pPr>
                    <w:bidi/>
                    <w:rPr>
                      <w:rFonts w:ascii="Faruma" w:hAnsi="Faruma" w:cs="Faruma"/>
                      <w:rtl/>
                      <w:lang w:bidi="dv-MV"/>
                    </w:rPr>
                  </w:pPr>
                  <w:r>
                    <w:rPr>
                      <w:rFonts w:ascii="Faruma" w:hAnsi="Faruma" w:cs="Faruma" w:hint="cs"/>
                      <w:rtl/>
                      <w:lang w:bidi="dv-MV"/>
                    </w:rPr>
                    <w:t>ހުށަ</w:t>
                  </w:r>
                  <w:r w:rsidR="003D3421">
                    <w:rPr>
                      <w:rFonts w:ascii="Faruma" w:hAnsi="Faruma" w:cs="Faruma" w:hint="cs"/>
                      <w:rtl/>
                      <w:lang w:bidi="dv-MV"/>
                    </w:rPr>
                    <w:t>އަ</w:t>
                  </w:r>
                  <w:r>
                    <w:rPr>
                      <w:rFonts w:ascii="Faruma" w:hAnsi="Faruma" w:cs="Faruma" w:hint="cs"/>
                      <w:rtl/>
                      <w:lang w:bidi="dv-MV"/>
                    </w:rPr>
                    <w:t>ޅާ އަގު</w:t>
                  </w:r>
                  <w:r w:rsidR="003D3421">
                    <w:rPr>
                      <w:rFonts w:ascii="Faruma" w:hAnsi="Faruma" w:cs="Faruma" w:hint="cs"/>
                      <w:rtl/>
                      <w:lang w:bidi="dv-MV"/>
                    </w:rPr>
                    <w:t>:</w:t>
                  </w:r>
                  <w:r>
                    <w:rPr>
                      <w:rFonts w:ascii="Faruma" w:hAnsi="Faruma" w:cs="Faruma" w:hint="cs"/>
                      <w:rtl/>
                      <w:lang w:bidi="dv-MV"/>
                    </w:rPr>
                    <w:t xml:space="preserve">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sidRPr="00FC4BBD">
                    <w:rPr>
                      <w:rFonts w:ascii="Arial Narrow" w:hAnsi="Arial Narrow" w:cs="Faruma"/>
                      <w:lang w:bidi="dv-MV"/>
                    </w:rPr>
                    <w:t>3.1</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 xml:space="preserve">ޖީ.އެސް.ޓީ </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2</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ޖުމްލަ އަގު:</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3</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C72BD2">
                  <w:pPr>
                    <w:bidi/>
                    <w:jc w:val="center"/>
                    <w:rPr>
                      <w:rFonts w:ascii="Arial Narrow" w:hAnsi="Arial Narrow" w:cs="Faruma"/>
                      <w:rtl/>
                      <w:lang w:bidi="dv-MV"/>
                    </w:rPr>
                  </w:pPr>
                  <w:r>
                    <w:rPr>
                      <w:rFonts w:ascii="Arial Narrow" w:hAnsi="Arial Narrow" w:cs="Faruma" w:hint="cs"/>
                      <w:rtl/>
                      <w:lang w:bidi="dv-MV"/>
                    </w:rPr>
                    <w:t>3.4</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F215C1" w:rsidRDefault="00FD5F9B" w:rsidP="0030751C">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ބީލަން ހުށަ</w:t>
                  </w:r>
                  <w:r w:rsidR="0030751C">
                    <w:rPr>
                      <w:rFonts w:ascii="Faruma" w:hAnsi="Faruma" w:cs="Faruma" w:hint="cs"/>
                      <w:b/>
                      <w:bCs/>
                      <w:rtl/>
                      <w:lang w:bidi="dv-MV"/>
                    </w:rPr>
                    <w:t>އަ</w:t>
                  </w:r>
                  <w:r>
                    <w:rPr>
                      <w:rFonts w:ascii="Faruma" w:hAnsi="Faruma" w:cs="Faruma" w:hint="cs"/>
                      <w:b/>
                      <w:bCs/>
                      <w:rtl/>
                      <w:lang w:bidi="dv-MV"/>
                    </w:rPr>
                    <w:t>ޅާ ފަރާތުގެ އިގްރާރު</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sidRPr="004D1CA0">
                    <w:rPr>
                      <w:rFonts w:ascii="Arial Narrow" w:hAnsi="Arial Narrow" w:cs="Faruma"/>
                      <w:lang w:bidi="dv-MV"/>
                    </w:rPr>
                    <w:t>4.1</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2745C9" w:rsidRDefault="00F65F7E" w:rsidP="003F4EC1">
                  <w:pPr>
                    <w:bidi/>
                    <w:jc w:val="both"/>
                    <w:rPr>
                      <w:rFonts w:ascii="Faruma" w:hAnsi="Faruma" w:cs="A_Faruma"/>
                      <w:sz w:val="24"/>
                      <w:szCs w:val="24"/>
                      <w:rtl/>
                      <w:lang w:bidi="dv-MV"/>
                    </w:rPr>
                  </w:pPr>
                  <w:r w:rsidRPr="002745C9">
                    <w:rPr>
                      <w:rFonts w:cs="A_Faruma" w:hint="cs"/>
                      <w:sz w:val="24"/>
                      <w:szCs w:val="24"/>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hint="cs"/>
                      <w:rtl/>
                      <w:lang w:bidi="dv-MV"/>
                    </w:rPr>
                    <w:t>4.2</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F65F7E">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F65F7E">
                    <w:rPr>
                      <w:rFonts w:ascii="Arial Narrow" w:hAnsi="Arial Narrow" w:cs="Faruma" w:hint="cs"/>
                      <w:sz w:val="26"/>
                      <w:szCs w:val="26"/>
                      <w:rtl/>
                      <w:lang w:bidi="dv-MV"/>
                    </w:rPr>
                    <w:t>9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w:t>
                  </w:r>
                  <w:r w:rsidRPr="00CA1451">
                    <w:rPr>
                      <w:rFonts w:ascii="Faruma" w:hAnsi="Faruma" w:cs="Faruma" w:hint="cs"/>
                      <w:sz w:val="26"/>
                      <w:szCs w:val="26"/>
                      <w:rtl/>
                      <w:lang w:bidi="dv-MV"/>
                    </w:rPr>
                    <w:lastRenderedPageBreak/>
                    <w:t>/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lang w:bidi="dv-MV"/>
                    </w:rPr>
                    <w:lastRenderedPageBreak/>
                    <w:t>4.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076E5D" w:rsidRDefault="00FD5F9B" w:rsidP="00FD5F9B">
                  <w:pPr>
                    <w:numPr>
                      <w:ilvl w:val="0"/>
                      <w:numId w:val="40"/>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FD5F9B" w:rsidRPr="00285183" w:rsidTr="003F4EC1">
              <w:tc>
                <w:tcPr>
                  <w:tcW w:w="1800" w:type="dxa"/>
                  <w:vMerge w:val="restart"/>
                  <w:tcBorders>
                    <w:top w:val="single" w:sz="4" w:space="0" w:color="auto"/>
                    <w:left w:val="single" w:sz="8" w:space="0" w:color="auto"/>
                    <w:right w:val="single" w:sz="4" w:space="0" w:color="auto"/>
                  </w:tcBorders>
                  <w:shd w:val="clear" w:color="auto" w:fill="auto"/>
                  <w:vAlign w:val="center"/>
                </w:tcPr>
                <w:p w:rsidR="00FD5F9B" w:rsidRPr="00DC0126" w:rsidRDefault="00FD5F9B" w:rsidP="003F4EC1">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6192" behindDoc="0" locked="0" layoutInCell="1" allowOverlap="1" wp14:anchorId="20475EC7" wp14:editId="6D0BAD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5EC7" id="_x0000_t202" coordsize="21600,21600" o:spt="202" path="m,l,21600r21600,l21600,xe">
                            <v:stroke joinstyle="miter"/>
                            <v:path gradientshapeok="t" o:connecttype="rect"/>
                          </v:shapetype>
                          <v:shape id="Text Box 2" o:spid="_x0000_s1026"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9IwIAAE8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omdIzcNtA+IqEO5qnGLURhAPeLkhEnuqb+5545QYn6ZLApV8uyjCuQ&#10;lHL1rkDFnVuacwszHKFqGiiZxW2Y12ZvnewHjDSPgYEbbGQnE8nPWR3zxqlNbTpuWFyLcz15Pf8H&#10;Nr8B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NPDCP0jAgAATwQAAA4AAAAAAAAAAAAAAAAALgIAAGRycy9lMm9Eb2MueG1s&#10;UEsBAi0AFAAGAAgAAAAhAJwX+dPcAAAADQEAAA8AAAAAAAAAAAAAAAAAfQQAAGRycy9kb3ducmV2&#10;LnhtbFBLBQYAAAAABAAEAPMAAACGBQAAAAA=&#10;" strokecolor="white">
                            <v:textbo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40E7322" wp14:editId="6963C91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ސޮއި</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ނަން</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މަޤާމު</w:t>
                  </w:r>
                </w:p>
              </w:tc>
            </w:tr>
            <w:tr w:rsidR="00FD5F9B" w:rsidRPr="00285183" w:rsidTr="003F4EC1">
              <w:tc>
                <w:tcPr>
                  <w:tcW w:w="1800" w:type="dxa"/>
                  <w:vMerge/>
                  <w:tcBorders>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ތާރީޚް</w:t>
                  </w:r>
                </w:p>
              </w:tc>
            </w:tr>
          </w:tbl>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Pr="000269E8" w:rsidRDefault="00FD5F9B" w:rsidP="003F4EC1">
            <w:pPr>
              <w:bidi/>
              <w:spacing w:line="276" w:lineRule="auto"/>
              <w:rPr>
                <w:rFonts w:ascii="Faruma" w:hAnsi="Faruma" w:cs="Faruma"/>
                <w:b/>
                <w:bCs/>
                <w:sz w:val="2"/>
                <w:szCs w:val="2"/>
                <w:lang w:bidi="dv-MV"/>
              </w:rPr>
            </w:pPr>
          </w:p>
        </w:tc>
      </w:tr>
    </w:tbl>
    <w:p w:rsidR="00FE1546" w:rsidRDefault="00FE1546" w:rsidP="00FE1546">
      <w:pPr>
        <w:bidi/>
        <w:rPr>
          <w:rFonts w:ascii="Faruma" w:hAnsi="Faruma" w:cs="Faruma"/>
          <w:sz w:val="24"/>
          <w:szCs w:val="24"/>
          <w:rtl/>
          <w:lang w:bidi="dv-MV"/>
        </w:rPr>
      </w:pPr>
    </w:p>
    <w:p w:rsidR="00FE1546" w:rsidRDefault="00FE1546" w:rsidP="00FE1546">
      <w:pPr>
        <w:bidi/>
        <w:rPr>
          <w:rFonts w:ascii="Faruma" w:hAnsi="Faruma" w:cs="Faruma"/>
          <w:sz w:val="24"/>
          <w:szCs w:val="24"/>
          <w:rtl/>
          <w:lang w:bidi="dv-MV"/>
        </w:rPr>
      </w:pPr>
    </w:p>
    <w:p w:rsidR="00FE092F" w:rsidRDefault="00654BFF" w:rsidP="006B227D">
      <w:pPr>
        <w:jc w:val="right"/>
        <w:rPr>
          <w:rFonts w:ascii="Faruma" w:hAnsi="Faruma" w:cs="Faruma"/>
          <w:lang w:bidi="dv-MV"/>
        </w:rPr>
      </w:pP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p>
    <w:sectPr w:rsidR="00FE092F" w:rsidSect="00191B5E">
      <w:footerReference w:type="default" r:id="rId11"/>
      <w:pgSz w:w="11907" w:h="16839" w:code="9"/>
      <w:pgMar w:top="720" w:right="864" w:bottom="720" w:left="81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F" w:rsidRDefault="004658BF" w:rsidP="00DA1392">
      <w:pPr>
        <w:spacing w:after="0" w:line="240" w:lineRule="auto"/>
      </w:pPr>
      <w:r>
        <w:separator/>
      </w:r>
    </w:p>
  </w:endnote>
  <w:endnote w:type="continuationSeparator" w:id="0">
    <w:p w:rsidR="004658BF" w:rsidRDefault="004658B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_Reeth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2748"/>
      <w:docPartObj>
        <w:docPartGallery w:val="Page Numbers (Bottom of Page)"/>
        <w:docPartUnique/>
      </w:docPartObj>
    </w:sdtPr>
    <w:sdtEndPr>
      <w:rPr>
        <w:spacing w:val="60"/>
      </w:rPr>
    </w:sdtEndPr>
    <w:sdtContent>
      <w:p w:rsidR="008805F1" w:rsidRDefault="000F124F">
        <w:pPr>
          <w:pStyle w:val="Footer"/>
          <w:pBdr>
            <w:top w:val="single" w:sz="4" w:space="1" w:color="D9D9D9" w:themeColor="background1" w:themeShade="D9"/>
          </w:pBdr>
          <w:jc w:val="right"/>
        </w:pPr>
        <w:r>
          <w:fldChar w:fldCharType="begin"/>
        </w:r>
        <w:r w:rsidR="008805F1">
          <w:instrText xml:space="preserve"> PAGE   \* MERGEFORMAT </w:instrText>
        </w:r>
        <w:r>
          <w:fldChar w:fldCharType="separate"/>
        </w:r>
        <w:r w:rsidR="00CD119C">
          <w:rPr>
            <w:noProof/>
          </w:rPr>
          <w:t>1</w:t>
        </w:r>
        <w:r>
          <w:rPr>
            <w:noProof/>
          </w:rPr>
          <w:fldChar w:fldCharType="end"/>
        </w:r>
        <w:r w:rsidR="008805F1">
          <w:t xml:space="preserve"> | </w:t>
        </w:r>
        <w:r w:rsidR="008805F1">
          <w:rPr>
            <w:color w:val="7F7F7F" w:themeColor="background1" w:themeShade="7F"/>
            <w:spacing w:val="60"/>
          </w:rPr>
          <w:t>Page</w:t>
        </w:r>
      </w:p>
    </w:sdtContent>
  </w:sdt>
  <w:p w:rsidR="008805F1" w:rsidRDefault="008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F" w:rsidRDefault="004658BF" w:rsidP="00DA1392">
      <w:pPr>
        <w:spacing w:after="0" w:line="240" w:lineRule="auto"/>
      </w:pPr>
      <w:r>
        <w:separator/>
      </w:r>
    </w:p>
  </w:footnote>
  <w:footnote w:type="continuationSeparator" w:id="0">
    <w:p w:rsidR="004658BF" w:rsidRDefault="004658BF"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6E"/>
    <w:multiLevelType w:val="hybridMultilevel"/>
    <w:tmpl w:val="5B10C8DE"/>
    <w:lvl w:ilvl="0" w:tplc="6246A60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4362974"/>
    <w:multiLevelType w:val="hybridMultilevel"/>
    <w:tmpl w:val="6E900368"/>
    <w:lvl w:ilvl="0" w:tplc="6246A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56D"/>
    <w:multiLevelType w:val="hybridMultilevel"/>
    <w:tmpl w:val="25A23AEA"/>
    <w:lvl w:ilvl="0" w:tplc="4C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3B24"/>
    <w:multiLevelType w:val="hybridMultilevel"/>
    <w:tmpl w:val="E40662AC"/>
    <w:lvl w:ilvl="0" w:tplc="553A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97A"/>
    <w:multiLevelType w:val="hybridMultilevel"/>
    <w:tmpl w:val="2FA66598"/>
    <w:lvl w:ilvl="0" w:tplc="307455B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A4F78DB"/>
    <w:multiLevelType w:val="hybridMultilevel"/>
    <w:tmpl w:val="13C02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6">
    <w:nsid w:val="1C481CC0"/>
    <w:multiLevelType w:val="hybridMultilevel"/>
    <w:tmpl w:val="DACA08FC"/>
    <w:lvl w:ilvl="0" w:tplc="03B20E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DB30E0"/>
    <w:multiLevelType w:val="hybridMultilevel"/>
    <w:tmpl w:val="3148F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E0E3D8F"/>
    <w:multiLevelType w:val="hybridMultilevel"/>
    <w:tmpl w:val="0024CAC4"/>
    <w:lvl w:ilvl="0" w:tplc="03067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FD73E3"/>
    <w:multiLevelType w:val="multilevel"/>
    <w:tmpl w:val="C25A9BDC"/>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Faruma" w:eastAsiaTheme="minorEastAsia" w:hAnsi="Faruma" w:cs="Faru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12958"/>
    <w:multiLevelType w:val="hybridMultilevel"/>
    <w:tmpl w:val="DF042A04"/>
    <w:lvl w:ilvl="0" w:tplc="71E001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55B6054"/>
    <w:multiLevelType w:val="hybridMultilevel"/>
    <w:tmpl w:val="EE18D580"/>
    <w:lvl w:ilvl="0" w:tplc="F36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72D3"/>
    <w:multiLevelType w:val="hybridMultilevel"/>
    <w:tmpl w:val="17D6AEA6"/>
    <w:lvl w:ilvl="0" w:tplc="DF8A4B4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D4740E"/>
    <w:multiLevelType w:val="hybridMultilevel"/>
    <w:tmpl w:val="CD42D1B8"/>
    <w:lvl w:ilvl="0" w:tplc="BF408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8F2"/>
    <w:multiLevelType w:val="hybridMultilevel"/>
    <w:tmpl w:val="D0F2584A"/>
    <w:lvl w:ilvl="0" w:tplc="66983080">
      <w:start w:val="1"/>
      <w:numFmt w:val="decimal"/>
      <w:lvlText w:val="%1-"/>
      <w:lvlJc w:val="left"/>
      <w:pPr>
        <w:ind w:left="720" w:hanging="360"/>
      </w:pPr>
      <w:rPr>
        <w:rFonts w:ascii="Faruma" w:eastAsiaTheme="minorEastAsia" w:hAnsi="Faruma" w:cs="Farum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B09FE"/>
    <w:multiLevelType w:val="hybridMultilevel"/>
    <w:tmpl w:val="AFACF648"/>
    <w:lvl w:ilvl="0" w:tplc="1710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579136B"/>
    <w:multiLevelType w:val="hybridMultilevel"/>
    <w:tmpl w:val="C97AFE08"/>
    <w:lvl w:ilvl="0" w:tplc="B556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227F"/>
    <w:multiLevelType w:val="hybridMultilevel"/>
    <w:tmpl w:val="123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A4D"/>
    <w:multiLevelType w:val="hybridMultilevel"/>
    <w:tmpl w:val="BC06C714"/>
    <w:lvl w:ilvl="0" w:tplc="B4B06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84C"/>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29B6BAF"/>
    <w:multiLevelType w:val="hybridMultilevel"/>
    <w:tmpl w:val="22D6F4F0"/>
    <w:lvl w:ilvl="0" w:tplc="29841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EB1963"/>
    <w:multiLevelType w:val="hybridMultilevel"/>
    <w:tmpl w:val="C918180C"/>
    <w:lvl w:ilvl="0" w:tplc="57D4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081D"/>
    <w:multiLevelType w:val="hybridMultilevel"/>
    <w:tmpl w:val="2406668E"/>
    <w:lvl w:ilvl="0" w:tplc="AEAA5F92">
      <w:start w:val="1"/>
      <w:numFmt w:val="decimal"/>
      <w:lvlText w:val="%1-"/>
      <w:lvlJc w:val="left"/>
      <w:pPr>
        <w:ind w:left="720" w:hanging="360"/>
      </w:pPr>
      <w:rPr>
        <w:rFonts w:ascii="Faruma" w:eastAsiaTheme="minorEastAsia"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13967"/>
    <w:multiLevelType w:val="hybridMultilevel"/>
    <w:tmpl w:val="E9424AD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C7C08"/>
    <w:multiLevelType w:val="hybridMultilevel"/>
    <w:tmpl w:val="EBA4B610"/>
    <w:lvl w:ilvl="0" w:tplc="3AF4F5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2457C"/>
    <w:multiLevelType w:val="hybridMultilevel"/>
    <w:tmpl w:val="7B886ECC"/>
    <w:lvl w:ilvl="0" w:tplc="AF4E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B6C4B"/>
    <w:multiLevelType w:val="hybridMultilevel"/>
    <w:tmpl w:val="77D6DD4E"/>
    <w:lvl w:ilvl="0" w:tplc="5C3A746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641A0B39"/>
    <w:multiLevelType w:val="hybridMultilevel"/>
    <w:tmpl w:val="7D6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71150B"/>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55367CC"/>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50DA2"/>
    <w:multiLevelType w:val="hybridMultilevel"/>
    <w:tmpl w:val="BD1C8BDC"/>
    <w:lvl w:ilvl="0" w:tplc="6888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712DD"/>
    <w:multiLevelType w:val="hybridMultilevel"/>
    <w:tmpl w:val="FEEE87FE"/>
    <w:lvl w:ilvl="0" w:tplc="29841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36C5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0CD2CF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376452B"/>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9193D"/>
    <w:multiLevelType w:val="hybridMultilevel"/>
    <w:tmpl w:val="91F84092"/>
    <w:lvl w:ilvl="0" w:tplc="0D4439B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7ABE161A"/>
    <w:multiLevelType w:val="hybridMultilevel"/>
    <w:tmpl w:val="A92A61F0"/>
    <w:lvl w:ilvl="0" w:tplc="D5D8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92243"/>
    <w:multiLevelType w:val="hybridMultilevel"/>
    <w:tmpl w:val="496044B2"/>
    <w:lvl w:ilvl="0" w:tplc="AFA6EE14">
      <w:start w:val="1"/>
      <w:numFmt w:val="decimal"/>
      <w:lvlText w:val="%1-"/>
      <w:lvlJc w:val="left"/>
      <w:pPr>
        <w:ind w:left="1080" w:hanging="360"/>
      </w:pPr>
      <w:rPr>
        <w:rFonts w:ascii="Faruma" w:eastAsiaTheme="minorEastAsia" w:hAnsi="Faruma" w:cs="Faru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349E5"/>
    <w:multiLevelType w:val="hybridMultilevel"/>
    <w:tmpl w:val="308CDDA4"/>
    <w:lvl w:ilvl="0" w:tplc="09B0F60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8"/>
  </w:num>
  <w:num w:numId="2">
    <w:abstractNumId w:val="40"/>
  </w:num>
  <w:num w:numId="3">
    <w:abstractNumId w:val="6"/>
  </w:num>
  <w:num w:numId="4">
    <w:abstractNumId w:val="30"/>
  </w:num>
  <w:num w:numId="5">
    <w:abstractNumId w:val="35"/>
  </w:num>
  <w:num w:numId="6">
    <w:abstractNumId w:val="34"/>
  </w:num>
  <w:num w:numId="7">
    <w:abstractNumId w:val="20"/>
  </w:num>
  <w:num w:numId="8">
    <w:abstractNumId w:val="37"/>
  </w:num>
  <w:num w:numId="9">
    <w:abstractNumId w:val="10"/>
  </w:num>
  <w:num w:numId="10">
    <w:abstractNumId w:val="28"/>
  </w:num>
  <w:num w:numId="11">
    <w:abstractNumId w:val="12"/>
  </w:num>
  <w:num w:numId="12">
    <w:abstractNumId w:val="4"/>
  </w:num>
  <w:num w:numId="13">
    <w:abstractNumId w:val="5"/>
  </w:num>
  <w:num w:numId="14">
    <w:abstractNumId w:val="23"/>
  </w:num>
  <w:num w:numId="15">
    <w:abstractNumId w:val="25"/>
  </w:num>
  <w:num w:numId="16">
    <w:abstractNumId w:val="38"/>
  </w:num>
  <w:num w:numId="17">
    <w:abstractNumId w:val="2"/>
  </w:num>
  <w:num w:numId="18">
    <w:abstractNumId w:val="14"/>
  </w:num>
  <w:num w:numId="19">
    <w:abstractNumId w:val="19"/>
  </w:num>
  <w:num w:numId="20">
    <w:abstractNumId w:val="22"/>
  </w:num>
  <w:num w:numId="21">
    <w:abstractNumId w:val="32"/>
  </w:num>
  <w:num w:numId="22">
    <w:abstractNumId w:val="17"/>
  </w:num>
  <w:num w:numId="23">
    <w:abstractNumId w:val="15"/>
  </w:num>
  <w:num w:numId="24">
    <w:abstractNumId w:val="13"/>
  </w:num>
  <w:num w:numId="25">
    <w:abstractNumId w:val="33"/>
  </w:num>
  <w:num w:numId="26">
    <w:abstractNumId w:val="36"/>
  </w:num>
  <w:num w:numId="27">
    <w:abstractNumId w:val="24"/>
  </w:num>
  <w:num w:numId="28">
    <w:abstractNumId w:val="9"/>
  </w:num>
  <w:num w:numId="29">
    <w:abstractNumId w:val="21"/>
  </w:num>
  <w:num w:numId="30">
    <w:abstractNumId w:val="39"/>
  </w:num>
  <w:num w:numId="31">
    <w:abstractNumId w:val="16"/>
  </w:num>
  <w:num w:numId="32">
    <w:abstractNumId w:val="1"/>
  </w:num>
  <w:num w:numId="33">
    <w:abstractNumId w:val="0"/>
  </w:num>
  <w:num w:numId="34">
    <w:abstractNumId w:val="3"/>
  </w:num>
  <w:num w:numId="35">
    <w:abstractNumId w:val="27"/>
  </w:num>
  <w:num w:numId="36">
    <w:abstractNumId w:val="31"/>
  </w:num>
  <w:num w:numId="37">
    <w:abstractNumId w:val="11"/>
  </w:num>
  <w:num w:numId="38">
    <w:abstractNumId w:val="18"/>
  </w:num>
  <w:num w:numId="39">
    <w:abstractNumId w:val="7"/>
  </w:num>
  <w:num w:numId="40">
    <w:abstractNumId w:val="26"/>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3906"/>
    <w:rsid w:val="000039B6"/>
    <w:rsid w:val="000063AF"/>
    <w:rsid w:val="00011CFF"/>
    <w:rsid w:val="00014914"/>
    <w:rsid w:val="000153AC"/>
    <w:rsid w:val="0001673A"/>
    <w:rsid w:val="00022707"/>
    <w:rsid w:val="000244A5"/>
    <w:rsid w:val="00024C72"/>
    <w:rsid w:val="000265A3"/>
    <w:rsid w:val="00026E53"/>
    <w:rsid w:val="000336DE"/>
    <w:rsid w:val="00034832"/>
    <w:rsid w:val="000350B9"/>
    <w:rsid w:val="00035875"/>
    <w:rsid w:val="000361F2"/>
    <w:rsid w:val="000405CC"/>
    <w:rsid w:val="00042A92"/>
    <w:rsid w:val="000451E2"/>
    <w:rsid w:val="000468B3"/>
    <w:rsid w:val="0005190E"/>
    <w:rsid w:val="00054F42"/>
    <w:rsid w:val="0005550D"/>
    <w:rsid w:val="00056979"/>
    <w:rsid w:val="0005711E"/>
    <w:rsid w:val="00057693"/>
    <w:rsid w:val="00057B55"/>
    <w:rsid w:val="00060732"/>
    <w:rsid w:val="00063060"/>
    <w:rsid w:val="0006459C"/>
    <w:rsid w:val="000659B6"/>
    <w:rsid w:val="00065C43"/>
    <w:rsid w:val="00073A2C"/>
    <w:rsid w:val="00077033"/>
    <w:rsid w:val="00085FC9"/>
    <w:rsid w:val="00090FDD"/>
    <w:rsid w:val="00092FAD"/>
    <w:rsid w:val="000A0B9A"/>
    <w:rsid w:val="000A1A3A"/>
    <w:rsid w:val="000A1FE8"/>
    <w:rsid w:val="000A25E7"/>
    <w:rsid w:val="000A737A"/>
    <w:rsid w:val="000B1C8B"/>
    <w:rsid w:val="000C2A10"/>
    <w:rsid w:val="000C49DB"/>
    <w:rsid w:val="000C7FA1"/>
    <w:rsid w:val="000D4E37"/>
    <w:rsid w:val="000D74CA"/>
    <w:rsid w:val="000E22C9"/>
    <w:rsid w:val="000E56B1"/>
    <w:rsid w:val="000F124F"/>
    <w:rsid w:val="000F205C"/>
    <w:rsid w:val="000F517B"/>
    <w:rsid w:val="00102334"/>
    <w:rsid w:val="0010362A"/>
    <w:rsid w:val="001051B3"/>
    <w:rsid w:val="00111FE1"/>
    <w:rsid w:val="00113539"/>
    <w:rsid w:val="00114A41"/>
    <w:rsid w:val="0011594B"/>
    <w:rsid w:val="00115F70"/>
    <w:rsid w:val="00117993"/>
    <w:rsid w:val="0012535B"/>
    <w:rsid w:val="001262EE"/>
    <w:rsid w:val="0013014D"/>
    <w:rsid w:val="00132F6B"/>
    <w:rsid w:val="001334B9"/>
    <w:rsid w:val="00136238"/>
    <w:rsid w:val="00137209"/>
    <w:rsid w:val="00137630"/>
    <w:rsid w:val="00137969"/>
    <w:rsid w:val="0014347D"/>
    <w:rsid w:val="00143EAF"/>
    <w:rsid w:val="00144CC1"/>
    <w:rsid w:val="0015140F"/>
    <w:rsid w:val="0015692C"/>
    <w:rsid w:val="00156CEF"/>
    <w:rsid w:val="00156DFD"/>
    <w:rsid w:val="0016418A"/>
    <w:rsid w:val="0016494D"/>
    <w:rsid w:val="0016579B"/>
    <w:rsid w:val="0017294C"/>
    <w:rsid w:val="001754DA"/>
    <w:rsid w:val="00177D2B"/>
    <w:rsid w:val="00185B5F"/>
    <w:rsid w:val="00185F34"/>
    <w:rsid w:val="0018798C"/>
    <w:rsid w:val="00187CAD"/>
    <w:rsid w:val="001908CF"/>
    <w:rsid w:val="00191B5E"/>
    <w:rsid w:val="00192471"/>
    <w:rsid w:val="001949D9"/>
    <w:rsid w:val="0019554A"/>
    <w:rsid w:val="0019583A"/>
    <w:rsid w:val="00196E3E"/>
    <w:rsid w:val="00197CEE"/>
    <w:rsid w:val="001A4A9A"/>
    <w:rsid w:val="001A7083"/>
    <w:rsid w:val="001A7D9E"/>
    <w:rsid w:val="001B2611"/>
    <w:rsid w:val="001B6DEB"/>
    <w:rsid w:val="001B735B"/>
    <w:rsid w:val="001C61E6"/>
    <w:rsid w:val="001C65AA"/>
    <w:rsid w:val="001C6D9D"/>
    <w:rsid w:val="001D0484"/>
    <w:rsid w:val="001D50AF"/>
    <w:rsid w:val="001D52C3"/>
    <w:rsid w:val="001D7A5D"/>
    <w:rsid w:val="001E1B45"/>
    <w:rsid w:val="001E24C2"/>
    <w:rsid w:val="001E3417"/>
    <w:rsid w:val="001E535E"/>
    <w:rsid w:val="001F03AC"/>
    <w:rsid w:val="001F2348"/>
    <w:rsid w:val="001F4839"/>
    <w:rsid w:val="001F4AEE"/>
    <w:rsid w:val="001F6580"/>
    <w:rsid w:val="00212BAB"/>
    <w:rsid w:val="00213EEA"/>
    <w:rsid w:val="00216BB0"/>
    <w:rsid w:val="0021739A"/>
    <w:rsid w:val="002228E1"/>
    <w:rsid w:val="00224632"/>
    <w:rsid w:val="00224ECD"/>
    <w:rsid w:val="00225697"/>
    <w:rsid w:val="00230F4C"/>
    <w:rsid w:val="00235C1E"/>
    <w:rsid w:val="0023610A"/>
    <w:rsid w:val="00241E05"/>
    <w:rsid w:val="00242603"/>
    <w:rsid w:val="00242AA9"/>
    <w:rsid w:val="00244591"/>
    <w:rsid w:val="00252630"/>
    <w:rsid w:val="00255C3A"/>
    <w:rsid w:val="00257E2C"/>
    <w:rsid w:val="00263828"/>
    <w:rsid w:val="00270F63"/>
    <w:rsid w:val="002745C9"/>
    <w:rsid w:val="002754E7"/>
    <w:rsid w:val="002776EE"/>
    <w:rsid w:val="00280EF4"/>
    <w:rsid w:val="002810E3"/>
    <w:rsid w:val="00282E0B"/>
    <w:rsid w:val="00284D10"/>
    <w:rsid w:val="0028543F"/>
    <w:rsid w:val="00285B28"/>
    <w:rsid w:val="002923FA"/>
    <w:rsid w:val="00295689"/>
    <w:rsid w:val="002A15A4"/>
    <w:rsid w:val="002A19AA"/>
    <w:rsid w:val="002A1EA8"/>
    <w:rsid w:val="002A76CC"/>
    <w:rsid w:val="002B0258"/>
    <w:rsid w:val="002B393C"/>
    <w:rsid w:val="002B5573"/>
    <w:rsid w:val="002B5C18"/>
    <w:rsid w:val="002C10B6"/>
    <w:rsid w:val="002C15B0"/>
    <w:rsid w:val="002C4F49"/>
    <w:rsid w:val="002D0BEC"/>
    <w:rsid w:val="002D277D"/>
    <w:rsid w:val="002D27ED"/>
    <w:rsid w:val="002D2E8C"/>
    <w:rsid w:val="002D3EF9"/>
    <w:rsid w:val="002D4924"/>
    <w:rsid w:val="002D70C8"/>
    <w:rsid w:val="002E0508"/>
    <w:rsid w:val="002E0B65"/>
    <w:rsid w:val="002E0D47"/>
    <w:rsid w:val="002E1BDE"/>
    <w:rsid w:val="002E3494"/>
    <w:rsid w:val="002E370B"/>
    <w:rsid w:val="002E5C31"/>
    <w:rsid w:val="002E6CA4"/>
    <w:rsid w:val="002E7616"/>
    <w:rsid w:val="002F32E1"/>
    <w:rsid w:val="002F447F"/>
    <w:rsid w:val="0030289D"/>
    <w:rsid w:val="0030751C"/>
    <w:rsid w:val="0031082E"/>
    <w:rsid w:val="003120D7"/>
    <w:rsid w:val="00312E9B"/>
    <w:rsid w:val="003156DD"/>
    <w:rsid w:val="003162E8"/>
    <w:rsid w:val="00323567"/>
    <w:rsid w:val="00323752"/>
    <w:rsid w:val="00323C5C"/>
    <w:rsid w:val="00325CB7"/>
    <w:rsid w:val="00331BAA"/>
    <w:rsid w:val="00334984"/>
    <w:rsid w:val="00334F25"/>
    <w:rsid w:val="00335E1C"/>
    <w:rsid w:val="00345F2B"/>
    <w:rsid w:val="00346E9B"/>
    <w:rsid w:val="00351016"/>
    <w:rsid w:val="00362761"/>
    <w:rsid w:val="00363356"/>
    <w:rsid w:val="0036408C"/>
    <w:rsid w:val="003640A2"/>
    <w:rsid w:val="00364433"/>
    <w:rsid w:val="00364FF6"/>
    <w:rsid w:val="00365CE6"/>
    <w:rsid w:val="00366FB6"/>
    <w:rsid w:val="003701C7"/>
    <w:rsid w:val="00373B0C"/>
    <w:rsid w:val="00380900"/>
    <w:rsid w:val="003829BB"/>
    <w:rsid w:val="00382CA1"/>
    <w:rsid w:val="00383311"/>
    <w:rsid w:val="00385FEC"/>
    <w:rsid w:val="00391A04"/>
    <w:rsid w:val="003A19B8"/>
    <w:rsid w:val="003A61C4"/>
    <w:rsid w:val="003A7A67"/>
    <w:rsid w:val="003B083B"/>
    <w:rsid w:val="003B1D69"/>
    <w:rsid w:val="003B4772"/>
    <w:rsid w:val="003B5DBF"/>
    <w:rsid w:val="003B655D"/>
    <w:rsid w:val="003B7D58"/>
    <w:rsid w:val="003C55F1"/>
    <w:rsid w:val="003C59EC"/>
    <w:rsid w:val="003C746E"/>
    <w:rsid w:val="003D1377"/>
    <w:rsid w:val="003D3421"/>
    <w:rsid w:val="003E01AE"/>
    <w:rsid w:val="003E1733"/>
    <w:rsid w:val="003E4C8E"/>
    <w:rsid w:val="003E71C0"/>
    <w:rsid w:val="003F23B4"/>
    <w:rsid w:val="003F33A7"/>
    <w:rsid w:val="003F5B5F"/>
    <w:rsid w:val="003F7C0F"/>
    <w:rsid w:val="00401F54"/>
    <w:rsid w:val="0040369C"/>
    <w:rsid w:val="00411155"/>
    <w:rsid w:val="004113DC"/>
    <w:rsid w:val="004156F3"/>
    <w:rsid w:val="004178FF"/>
    <w:rsid w:val="004203C7"/>
    <w:rsid w:val="004227F8"/>
    <w:rsid w:val="00422AEB"/>
    <w:rsid w:val="0042419D"/>
    <w:rsid w:val="00424BEB"/>
    <w:rsid w:val="00426E49"/>
    <w:rsid w:val="00427E8E"/>
    <w:rsid w:val="00432763"/>
    <w:rsid w:val="004327AE"/>
    <w:rsid w:val="00433108"/>
    <w:rsid w:val="0043482D"/>
    <w:rsid w:val="00434882"/>
    <w:rsid w:val="0044032B"/>
    <w:rsid w:val="00441B55"/>
    <w:rsid w:val="00444913"/>
    <w:rsid w:val="004451E2"/>
    <w:rsid w:val="004458A0"/>
    <w:rsid w:val="004468DF"/>
    <w:rsid w:val="0044712B"/>
    <w:rsid w:val="004477EA"/>
    <w:rsid w:val="0045082A"/>
    <w:rsid w:val="00450DA5"/>
    <w:rsid w:val="00452866"/>
    <w:rsid w:val="004533F2"/>
    <w:rsid w:val="00454DFE"/>
    <w:rsid w:val="00460281"/>
    <w:rsid w:val="00461190"/>
    <w:rsid w:val="00463119"/>
    <w:rsid w:val="00465138"/>
    <w:rsid w:val="004658BF"/>
    <w:rsid w:val="00466ADF"/>
    <w:rsid w:val="004702CD"/>
    <w:rsid w:val="004737F8"/>
    <w:rsid w:val="00475FD7"/>
    <w:rsid w:val="004803E1"/>
    <w:rsid w:val="00483162"/>
    <w:rsid w:val="00485B2C"/>
    <w:rsid w:val="00486192"/>
    <w:rsid w:val="00486456"/>
    <w:rsid w:val="004867F6"/>
    <w:rsid w:val="004912B4"/>
    <w:rsid w:val="00491E15"/>
    <w:rsid w:val="00496645"/>
    <w:rsid w:val="004969CC"/>
    <w:rsid w:val="004973B3"/>
    <w:rsid w:val="004A0174"/>
    <w:rsid w:val="004A42F4"/>
    <w:rsid w:val="004A5A33"/>
    <w:rsid w:val="004A6ED7"/>
    <w:rsid w:val="004A7D55"/>
    <w:rsid w:val="004A7FEB"/>
    <w:rsid w:val="004B0F44"/>
    <w:rsid w:val="004B12B4"/>
    <w:rsid w:val="004B1462"/>
    <w:rsid w:val="004B2217"/>
    <w:rsid w:val="004B41D7"/>
    <w:rsid w:val="004B6733"/>
    <w:rsid w:val="004B7FBF"/>
    <w:rsid w:val="004C228F"/>
    <w:rsid w:val="004C2B57"/>
    <w:rsid w:val="004C4E80"/>
    <w:rsid w:val="004C6BF3"/>
    <w:rsid w:val="004C757A"/>
    <w:rsid w:val="004C7893"/>
    <w:rsid w:val="004D1DAC"/>
    <w:rsid w:val="004D58DA"/>
    <w:rsid w:val="004E0CDB"/>
    <w:rsid w:val="004E1992"/>
    <w:rsid w:val="004E3AD9"/>
    <w:rsid w:val="004E795B"/>
    <w:rsid w:val="004F1974"/>
    <w:rsid w:val="004F1E8D"/>
    <w:rsid w:val="004F2D07"/>
    <w:rsid w:val="004F3861"/>
    <w:rsid w:val="004F51D6"/>
    <w:rsid w:val="004F52FD"/>
    <w:rsid w:val="004F5C4F"/>
    <w:rsid w:val="005004FB"/>
    <w:rsid w:val="00501B25"/>
    <w:rsid w:val="0050374C"/>
    <w:rsid w:val="00504731"/>
    <w:rsid w:val="005059A9"/>
    <w:rsid w:val="005100A6"/>
    <w:rsid w:val="00512AAC"/>
    <w:rsid w:val="00513525"/>
    <w:rsid w:val="0051638C"/>
    <w:rsid w:val="0051723A"/>
    <w:rsid w:val="0052138B"/>
    <w:rsid w:val="00521C72"/>
    <w:rsid w:val="00523C4B"/>
    <w:rsid w:val="00526F8C"/>
    <w:rsid w:val="00526FBB"/>
    <w:rsid w:val="00532AB1"/>
    <w:rsid w:val="005333F5"/>
    <w:rsid w:val="00541AB2"/>
    <w:rsid w:val="00542BB3"/>
    <w:rsid w:val="00543EA6"/>
    <w:rsid w:val="00546874"/>
    <w:rsid w:val="00553051"/>
    <w:rsid w:val="0055357B"/>
    <w:rsid w:val="00555948"/>
    <w:rsid w:val="0056202F"/>
    <w:rsid w:val="005624F1"/>
    <w:rsid w:val="00563E24"/>
    <w:rsid w:val="00564B7A"/>
    <w:rsid w:val="005673D0"/>
    <w:rsid w:val="005678B7"/>
    <w:rsid w:val="00572669"/>
    <w:rsid w:val="005764BF"/>
    <w:rsid w:val="00576B3E"/>
    <w:rsid w:val="00577A4A"/>
    <w:rsid w:val="00581160"/>
    <w:rsid w:val="00581CFA"/>
    <w:rsid w:val="00584AFD"/>
    <w:rsid w:val="00587AD9"/>
    <w:rsid w:val="005926C4"/>
    <w:rsid w:val="00592D64"/>
    <w:rsid w:val="00592F97"/>
    <w:rsid w:val="0059323A"/>
    <w:rsid w:val="0059345A"/>
    <w:rsid w:val="00593FDD"/>
    <w:rsid w:val="0059534F"/>
    <w:rsid w:val="0059708C"/>
    <w:rsid w:val="00597DC5"/>
    <w:rsid w:val="005A1B62"/>
    <w:rsid w:val="005A25C2"/>
    <w:rsid w:val="005A30B9"/>
    <w:rsid w:val="005A3403"/>
    <w:rsid w:val="005A6D1A"/>
    <w:rsid w:val="005B1FA2"/>
    <w:rsid w:val="005B2452"/>
    <w:rsid w:val="005B2ED3"/>
    <w:rsid w:val="005B55B4"/>
    <w:rsid w:val="005B6256"/>
    <w:rsid w:val="005B7104"/>
    <w:rsid w:val="005B7253"/>
    <w:rsid w:val="005B77C4"/>
    <w:rsid w:val="005C1EDC"/>
    <w:rsid w:val="005C2F85"/>
    <w:rsid w:val="005C5280"/>
    <w:rsid w:val="005D23EB"/>
    <w:rsid w:val="005D3AC0"/>
    <w:rsid w:val="005D40F8"/>
    <w:rsid w:val="005D5CBB"/>
    <w:rsid w:val="005E0BDE"/>
    <w:rsid w:val="005E1DD6"/>
    <w:rsid w:val="005E305F"/>
    <w:rsid w:val="005E77DE"/>
    <w:rsid w:val="005F1096"/>
    <w:rsid w:val="005F4FED"/>
    <w:rsid w:val="005F5B55"/>
    <w:rsid w:val="005F7460"/>
    <w:rsid w:val="005F74B9"/>
    <w:rsid w:val="005F79CF"/>
    <w:rsid w:val="0060107B"/>
    <w:rsid w:val="00602A0C"/>
    <w:rsid w:val="00604B19"/>
    <w:rsid w:val="00606CE3"/>
    <w:rsid w:val="00611C70"/>
    <w:rsid w:val="0061459B"/>
    <w:rsid w:val="00615A4B"/>
    <w:rsid w:val="00615A90"/>
    <w:rsid w:val="006168EF"/>
    <w:rsid w:val="00617BEE"/>
    <w:rsid w:val="006255E7"/>
    <w:rsid w:val="0063073F"/>
    <w:rsid w:val="006320ED"/>
    <w:rsid w:val="00633586"/>
    <w:rsid w:val="0063456F"/>
    <w:rsid w:val="00635F6B"/>
    <w:rsid w:val="006408E7"/>
    <w:rsid w:val="00642900"/>
    <w:rsid w:val="006448F6"/>
    <w:rsid w:val="006459EF"/>
    <w:rsid w:val="00646664"/>
    <w:rsid w:val="00650657"/>
    <w:rsid w:val="006523C4"/>
    <w:rsid w:val="00652EAA"/>
    <w:rsid w:val="00653BB7"/>
    <w:rsid w:val="00654BFF"/>
    <w:rsid w:val="00656F3F"/>
    <w:rsid w:val="00657E9E"/>
    <w:rsid w:val="00660113"/>
    <w:rsid w:val="00661F97"/>
    <w:rsid w:val="00663088"/>
    <w:rsid w:val="00664876"/>
    <w:rsid w:val="00664E15"/>
    <w:rsid w:val="0067021E"/>
    <w:rsid w:val="0067334C"/>
    <w:rsid w:val="0067473E"/>
    <w:rsid w:val="00675ED5"/>
    <w:rsid w:val="006817A9"/>
    <w:rsid w:val="00682076"/>
    <w:rsid w:val="00686872"/>
    <w:rsid w:val="00686B67"/>
    <w:rsid w:val="006871D3"/>
    <w:rsid w:val="0069324D"/>
    <w:rsid w:val="00694A3B"/>
    <w:rsid w:val="0069525B"/>
    <w:rsid w:val="006A3818"/>
    <w:rsid w:val="006A6D90"/>
    <w:rsid w:val="006A79DE"/>
    <w:rsid w:val="006A7FB6"/>
    <w:rsid w:val="006B227D"/>
    <w:rsid w:val="006B22A1"/>
    <w:rsid w:val="006B4078"/>
    <w:rsid w:val="006B46C4"/>
    <w:rsid w:val="006C6776"/>
    <w:rsid w:val="006D1052"/>
    <w:rsid w:val="006D1257"/>
    <w:rsid w:val="006D275C"/>
    <w:rsid w:val="006D352F"/>
    <w:rsid w:val="006E152A"/>
    <w:rsid w:val="006E6275"/>
    <w:rsid w:val="006E6BB5"/>
    <w:rsid w:val="006E7B07"/>
    <w:rsid w:val="006F0691"/>
    <w:rsid w:val="006F107A"/>
    <w:rsid w:val="006F457F"/>
    <w:rsid w:val="0070328B"/>
    <w:rsid w:val="00703D17"/>
    <w:rsid w:val="00704894"/>
    <w:rsid w:val="00705509"/>
    <w:rsid w:val="00705FAE"/>
    <w:rsid w:val="00706223"/>
    <w:rsid w:val="00707023"/>
    <w:rsid w:val="00710F61"/>
    <w:rsid w:val="00711980"/>
    <w:rsid w:val="00713D1C"/>
    <w:rsid w:val="007318D5"/>
    <w:rsid w:val="00736EC3"/>
    <w:rsid w:val="007373E6"/>
    <w:rsid w:val="00737607"/>
    <w:rsid w:val="00741DBD"/>
    <w:rsid w:val="00743053"/>
    <w:rsid w:val="007447DB"/>
    <w:rsid w:val="00744C15"/>
    <w:rsid w:val="00744EE2"/>
    <w:rsid w:val="0075290B"/>
    <w:rsid w:val="0075443D"/>
    <w:rsid w:val="00757DFD"/>
    <w:rsid w:val="00760C4C"/>
    <w:rsid w:val="00762AFC"/>
    <w:rsid w:val="007707EA"/>
    <w:rsid w:val="0077146C"/>
    <w:rsid w:val="00772543"/>
    <w:rsid w:val="00772F58"/>
    <w:rsid w:val="00773D2A"/>
    <w:rsid w:val="0077493A"/>
    <w:rsid w:val="00776470"/>
    <w:rsid w:val="00776A05"/>
    <w:rsid w:val="00777661"/>
    <w:rsid w:val="007827E9"/>
    <w:rsid w:val="00783A22"/>
    <w:rsid w:val="00783C2A"/>
    <w:rsid w:val="00783D30"/>
    <w:rsid w:val="00784350"/>
    <w:rsid w:val="00784B9C"/>
    <w:rsid w:val="007853E4"/>
    <w:rsid w:val="00786EDD"/>
    <w:rsid w:val="00787286"/>
    <w:rsid w:val="007925A6"/>
    <w:rsid w:val="007925EE"/>
    <w:rsid w:val="00793856"/>
    <w:rsid w:val="007974FA"/>
    <w:rsid w:val="007A09EE"/>
    <w:rsid w:val="007A164A"/>
    <w:rsid w:val="007A24A9"/>
    <w:rsid w:val="007A2890"/>
    <w:rsid w:val="007A3089"/>
    <w:rsid w:val="007A377A"/>
    <w:rsid w:val="007A4B9A"/>
    <w:rsid w:val="007A606E"/>
    <w:rsid w:val="007A66B3"/>
    <w:rsid w:val="007B04E0"/>
    <w:rsid w:val="007B0E7C"/>
    <w:rsid w:val="007B0F64"/>
    <w:rsid w:val="007B229F"/>
    <w:rsid w:val="007B554E"/>
    <w:rsid w:val="007C0A87"/>
    <w:rsid w:val="007C5D1F"/>
    <w:rsid w:val="007C5DAB"/>
    <w:rsid w:val="007D08B3"/>
    <w:rsid w:val="007D1376"/>
    <w:rsid w:val="007D2D0A"/>
    <w:rsid w:val="007E03D3"/>
    <w:rsid w:val="007E41BB"/>
    <w:rsid w:val="007F31DF"/>
    <w:rsid w:val="007F7D0C"/>
    <w:rsid w:val="0080160F"/>
    <w:rsid w:val="00801C66"/>
    <w:rsid w:val="00805264"/>
    <w:rsid w:val="00807535"/>
    <w:rsid w:val="00807C4D"/>
    <w:rsid w:val="00807D67"/>
    <w:rsid w:val="00810309"/>
    <w:rsid w:val="00810DDF"/>
    <w:rsid w:val="00814BB4"/>
    <w:rsid w:val="00814E45"/>
    <w:rsid w:val="008155DF"/>
    <w:rsid w:val="008161CB"/>
    <w:rsid w:val="008166EB"/>
    <w:rsid w:val="00821C22"/>
    <w:rsid w:val="008235AC"/>
    <w:rsid w:val="00823A74"/>
    <w:rsid w:val="008241FE"/>
    <w:rsid w:val="00825DFC"/>
    <w:rsid w:val="008310C6"/>
    <w:rsid w:val="00835A6B"/>
    <w:rsid w:val="008416B3"/>
    <w:rsid w:val="00843C73"/>
    <w:rsid w:val="00843FD3"/>
    <w:rsid w:val="008461D2"/>
    <w:rsid w:val="008526D8"/>
    <w:rsid w:val="00853895"/>
    <w:rsid w:val="008564AE"/>
    <w:rsid w:val="00857735"/>
    <w:rsid w:val="00860A75"/>
    <w:rsid w:val="00867866"/>
    <w:rsid w:val="008805F1"/>
    <w:rsid w:val="00881111"/>
    <w:rsid w:val="008828D6"/>
    <w:rsid w:val="00883F10"/>
    <w:rsid w:val="00885BA5"/>
    <w:rsid w:val="00886B29"/>
    <w:rsid w:val="00892333"/>
    <w:rsid w:val="00894416"/>
    <w:rsid w:val="008A0DF8"/>
    <w:rsid w:val="008A1DD3"/>
    <w:rsid w:val="008A1EDC"/>
    <w:rsid w:val="008A4DDC"/>
    <w:rsid w:val="008A4EF6"/>
    <w:rsid w:val="008A62F8"/>
    <w:rsid w:val="008B3D9B"/>
    <w:rsid w:val="008B47CF"/>
    <w:rsid w:val="008C081D"/>
    <w:rsid w:val="008C1E22"/>
    <w:rsid w:val="008C7540"/>
    <w:rsid w:val="008D0B77"/>
    <w:rsid w:val="008D33D6"/>
    <w:rsid w:val="008D37A7"/>
    <w:rsid w:val="008E11E3"/>
    <w:rsid w:val="008E4AE3"/>
    <w:rsid w:val="008E6576"/>
    <w:rsid w:val="008E67B3"/>
    <w:rsid w:val="008F0926"/>
    <w:rsid w:val="008F1DFF"/>
    <w:rsid w:val="008F6474"/>
    <w:rsid w:val="00910D05"/>
    <w:rsid w:val="0091207F"/>
    <w:rsid w:val="009155A0"/>
    <w:rsid w:val="00916165"/>
    <w:rsid w:val="00921CE7"/>
    <w:rsid w:val="009228B5"/>
    <w:rsid w:val="0092372E"/>
    <w:rsid w:val="00923FEC"/>
    <w:rsid w:val="00927E44"/>
    <w:rsid w:val="00931B6E"/>
    <w:rsid w:val="00936FC1"/>
    <w:rsid w:val="00942398"/>
    <w:rsid w:val="00951B95"/>
    <w:rsid w:val="00952E4E"/>
    <w:rsid w:val="009628DF"/>
    <w:rsid w:val="00964177"/>
    <w:rsid w:val="00967C77"/>
    <w:rsid w:val="00970E26"/>
    <w:rsid w:val="009720F0"/>
    <w:rsid w:val="00972537"/>
    <w:rsid w:val="0097776C"/>
    <w:rsid w:val="009808E2"/>
    <w:rsid w:val="009819BD"/>
    <w:rsid w:val="0098414F"/>
    <w:rsid w:val="00984C91"/>
    <w:rsid w:val="009919A5"/>
    <w:rsid w:val="00992C31"/>
    <w:rsid w:val="0099422A"/>
    <w:rsid w:val="009943E3"/>
    <w:rsid w:val="009965DC"/>
    <w:rsid w:val="00996A11"/>
    <w:rsid w:val="009A1D37"/>
    <w:rsid w:val="009A2777"/>
    <w:rsid w:val="009A55EA"/>
    <w:rsid w:val="009A59D1"/>
    <w:rsid w:val="009B0A8D"/>
    <w:rsid w:val="009B1310"/>
    <w:rsid w:val="009B5613"/>
    <w:rsid w:val="009B5A25"/>
    <w:rsid w:val="009B646E"/>
    <w:rsid w:val="009C280F"/>
    <w:rsid w:val="009C2B54"/>
    <w:rsid w:val="009C5808"/>
    <w:rsid w:val="009D1942"/>
    <w:rsid w:val="009D2309"/>
    <w:rsid w:val="009D3628"/>
    <w:rsid w:val="009D491B"/>
    <w:rsid w:val="009D5AB9"/>
    <w:rsid w:val="009D6047"/>
    <w:rsid w:val="009E260F"/>
    <w:rsid w:val="009E33D3"/>
    <w:rsid w:val="009E34C8"/>
    <w:rsid w:val="009E4961"/>
    <w:rsid w:val="009E5055"/>
    <w:rsid w:val="009E5F3F"/>
    <w:rsid w:val="009E78FD"/>
    <w:rsid w:val="009F545A"/>
    <w:rsid w:val="009F5C5C"/>
    <w:rsid w:val="00A018B2"/>
    <w:rsid w:val="00A01EAE"/>
    <w:rsid w:val="00A04DE4"/>
    <w:rsid w:val="00A11B9E"/>
    <w:rsid w:val="00A169B9"/>
    <w:rsid w:val="00A26832"/>
    <w:rsid w:val="00A30BB3"/>
    <w:rsid w:val="00A30D20"/>
    <w:rsid w:val="00A3466E"/>
    <w:rsid w:val="00A35E68"/>
    <w:rsid w:val="00A426F5"/>
    <w:rsid w:val="00A42A83"/>
    <w:rsid w:val="00A431EE"/>
    <w:rsid w:val="00A468BD"/>
    <w:rsid w:val="00A46DD5"/>
    <w:rsid w:val="00A474B8"/>
    <w:rsid w:val="00A5049D"/>
    <w:rsid w:val="00A539DB"/>
    <w:rsid w:val="00A53BAF"/>
    <w:rsid w:val="00A53DBA"/>
    <w:rsid w:val="00A54BDB"/>
    <w:rsid w:val="00A54E6F"/>
    <w:rsid w:val="00A56C26"/>
    <w:rsid w:val="00A61846"/>
    <w:rsid w:val="00A63852"/>
    <w:rsid w:val="00A64A51"/>
    <w:rsid w:val="00A64E55"/>
    <w:rsid w:val="00A6646A"/>
    <w:rsid w:val="00A70842"/>
    <w:rsid w:val="00A709AE"/>
    <w:rsid w:val="00A712FC"/>
    <w:rsid w:val="00A82CB7"/>
    <w:rsid w:val="00A85469"/>
    <w:rsid w:val="00A8686F"/>
    <w:rsid w:val="00A86B21"/>
    <w:rsid w:val="00A9123D"/>
    <w:rsid w:val="00A915FF"/>
    <w:rsid w:val="00A93A16"/>
    <w:rsid w:val="00A954BD"/>
    <w:rsid w:val="00A95647"/>
    <w:rsid w:val="00A9783A"/>
    <w:rsid w:val="00AA0538"/>
    <w:rsid w:val="00AA16E3"/>
    <w:rsid w:val="00AA47CF"/>
    <w:rsid w:val="00AB1BED"/>
    <w:rsid w:val="00AB1D5A"/>
    <w:rsid w:val="00AB1F22"/>
    <w:rsid w:val="00AB3784"/>
    <w:rsid w:val="00AB4BF8"/>
    <w:rsid w:val="00AB56A6"/>
    <w:rsid w:val="00AC02FC"/>
    <w:rsid w:val="00AC7BC6"/>
    <w:rsid w:val="00AD1067"/>
    <w:rsid w:val="00AD2E99"/>
    <w:rsid w:val="00AD4856"/>
    <w:rsid w:val="00AD6333"/>
    <w:rsid w:val="00AE0640"/>
    <w:rsid w:val="00AE5410"/>
    <w:rsid w:val="00AE74FA"/>
    <w:rsid w:val="00AF0FA0"/>
    <w:rsid w:val="00B02314"/>
    <w:rsid w:val="00B06582"/>
    <w:rsid w:val="00B07C65"/>
    <w:rsid w:val="00B07C92"/>
    <w:rsid w:val="00B10871"/>
    <w:rsid w:val="00B1457E"/>
    <w:rsid w:val="00B1785F"/>
    <w:rsid w:val="00B17A16"/>
    <w:rsid w:val="00B21C49"/>
    <w:rsid w:val="00B22A03"/>
    <w:rsid w:val="00B2782A"/>
    <w:rsid w:val="00B30A51"/>
    <w:rsid w:val="00B32A71"/>
    <w:rsid w:val="00B33721"/>
    <w:rsid w:val="00B35331"/>
    <w:rsid w:val="00B36B92"/>
    <w:rsid w:val="00B405FB"/>
    <w:rsid w:val="00B42F31"/>
    <w:rsid w:val="00B43913"/>
    <w:rsid w:val="00B50D7C"/>
    <w:rsid w:val="00B51170"/>
    <w:rsid w:val="00B51DB8"/>
    <w:rsid w:val="00B52A53"/>
    <w:rsid w:val="00B53D0A"/>
    <w:rsid w:val="00B6315D"/>
    <w:rsid w:val="00B65574"/>
    <w:rsid w:val="00B65C82"/>
    <w:rsid w:val="00B65D8C"/>
    <w:rsid w:val="00B728F5"/>
    <w:rsid w:val="00B73D31"/>
    <w:rsid w:val="00B75A7A"/>
    <w:rsid w:val="00B75B33"/>
    <w:rsid w:val="00B76233"/>
    <w:rsid w:val="00B76632"/>
    <w:rsid w:val="00B80C14"/>
    <w:rsid w:val="00B815CF"/>
    <w:rsid w:val="00B82D7F"/>
    <w:rsid w:val="00B879F3"/>
    <w:rsid w:val="00B92DD4"/>
    <w:rsid w:val="00B96F34"/>
    <w:rsid w:val="00B97489"/>
    <w:rsid w:val="00BA0BE0"/>
    <w:rsid w:val="00BA1F51"/>
    <w:rsid w:val="00BA4994"/>
    <w:rsid w:val="00BA5074"/>
    <w:rsid w:val="00BA55EB"/>
    <w:rsid w:val="00BA7010"/>
    <w:rsid w:val="00BA742F"/>
    <w:rsid w:val="00BA777E"/>
    <w:rsid w:val="00BA7787"/>
    <w:rsid w:val="00BA7A76"/>
    <w:rsid w:val="00BB0A72"/>
    <w:rsid w:val="00BB199A"/>
    <w:rsid w:val="00BB28F3"/>
    <w:rsid w:val="00BB32AC"/>
    <w:rsid w:val="00BB36A6"/>
    <w:rsid w:val="00BC1A32"/>
    <w:rsid w:val="00BC4103"/>
    <w:rsid w:val="00BC5C2A"/>
    <w:rsid w:val="00BC7262"/>
    <w:rsid w:val="00BD1DBD"/>
    <w:rsid w:val="00BD1DE5"/>
    <w:rsid w:val="00BD36D3"/>
    <w:rsid w:val="00BD4098"/>
    <w:rsid w:val="00BE2088"/>
    <w:rsid w:val="00BF1444"/>
    <w:rsid w:val="00BF189D"/>
    <w:rsid w:val="00BF5187"/>
    <w:rsid w:val="00BF5577"/>
    <w:rsid w:val="00C06905"/>
    <w:rsid w:val="00C123BD"/>
    <w:rsid w:val="00C209AC"/>
    <w:rsid w:val="00C212C9"/>
    <w:rsid w:val="00C236C2"/>
    <w:rsid w:val="00C24FFD"/>
    <w:rsid w:val="00C25250"/>
    <w:rsid w:val="00C26640"/>
    <w:rsid w:val="00C26A26"/>
    <w:rsid w:val="00C304F5"/>
    <w:rsid w:val="00C333D0"/>
    <w:rsid w:val="00C34579"/>
    <w:rsid w:val="00C41917"/>
    <w:rsid w:val="00C471C1"/>
    <w:rsid w:val="00C51B87"/>
    <w:rsid w:val="00C52760"/>
    <w:rsid w:val="00C544D9"/>
    <w:rsid w:val="00C5500D"/>
    <w:rsid w:val="00C553D9"/>
    <w:rsid w:val="00C56045"/>
    <w:rsid w:val="00C56212"/>
    <w:rsid w:val="00C569EE"/>
    <w:rsid w:val="00C6094F"/>
    <w:rsid w:val="00C609CB"/>
    <w:rsid w:val="00C62F95"/>
    <w:rsid w:val="00C6308B"/>
    <w:rsid w:val="00C6564F"/>
    <w:rsid w:val="00C700EF"/>
    <w:rsid w:val="00C709F4"/>
    <w:rsid w:val="00C72BD2"/>
    <w:rsid w:val="00C759E8"/>
    <w:rsid w:val="00C8129A"/>
    <w:rsid w:val="00C81853"/>
    <w:rsid w:val="00C84FF1"/>
    <w:rsid w:val="00C90A58"/>
    <w:rsid w:val="00C95CB2"/>
    <w:rsid w:val="00C961E9"/>
    <w:rsid w:val="00CA2CA0"/>
    <w:rsid w:val="00CA3E2D"/>
    <w:rsid w:val="00CB11C6"/>
    <w:rsid w:val="00CB1D87"/>
    <w:rsid w:val="00CB20AD"/>
    <w:rsid w:val="00CB31DF"/>
    <w:rsid w:val="00CB4D54"/>
    <w:rsid w:val="00CB664B"/>
    <w:rsid w:val="00CC1CAB"/>
    <w:rsid w:val="00CC3736"/>
    <w:rsid w:val="00CC3C82"/>
    <w:rsid w:val="00CC633D"/>
    <w:rsid w:val="00CC789A"/>
    <w:rsid w:val="00CC7C0C"/>
    <w:rsid w:val="00CD119C"/>
    <w:rsid w:val="00CD5B5B"/>
    <w:rsid w:val="00CD62A3"/>
    <w:rsid w:val="00CE026B"/>
    <w:rsid w:val="00CE02BE"/>
    <w:rsid w:val="00CE406B"/>
    <w:rsid w:val="00CF1F8A"/>
    <w:rsid w:val="00CF2955"/>
    <w:rsid w:val="00CF3FB1"/>
    <w:rsid w:val="00CF5384"/>
    <w:rsid w:val="00CF7E57"/>
    <w:rsid w:val="00D0110B"/>
    <w:rsid w:val="00D012EF"/>
    <w:rsid w:val="00D031F1"/>
    <w:rsid w:val="00D04184"/>
    <w:rsid w:val="00D1141B"/>
    <w:rsid w:val="00D123FA"/>
    <w:rsid w:val="00D1448B"/>
    <w:rsid w:val="00D1511F"/>
    <w:rsid w:val="00D16860"/>
    <w:rsid w:val="00D16CC8"/>
    <w:rsid w:val="00D170CA"/>
    <w:rsid w:val="00D17265"/>
    <w:rsid w:val="00D175FB"/>
    <w:rsid w:val="00D17CB5"/>
    <w:rsid w:val="00D221AC"/>
    <w:rsid w:val="00D23568"/>
    <w:rsid w:val="00D2428F"/>
    <w:rsid w:val="00D30913"/>
    <w:rsid w:val="00D32725"/>
    <w:rsid w:val="00D33128"/>
    <w:rsid w:val="00D33F67"/>
    <w:rsid w:val="00D3546D"/>
    <w:rsid w:val="00D407AF"/>
    <w:rsid w:val="00D41373"/>
    <w:rsid w:val="00D43B39"/>
    <w:rsid w:val="00D43E5B"/>
    <w:rsid w:val="00D4464E"/>
    <w:rsid w:val="00D446CD"/>
    <w:rsid w:val="00D448AE"/>
    <w:rsid w:val="00D52493"/>
    <w:rsid w:val="00D5274B"/>
    <w:rsid w:val="00D5398C"/>
    <w:rsid w:val="00D552FF"/>
    <w:rsid w:val="00D563C8"/>
    <w:rsid w:val="00D56FB7"/>
    <w:rsid w:val="00D601B3"/>
    <w:rsid w:val="00D64896"/>
    <w:rsid w:val="00D65216"/>
    <w:rsid w:val="00D70327"/>
    <w:rsid w:val="00D744E4"/>
    <w:rsid w:val="00D74F17"/>
    <w:rsid w:val="00D75C8F"/>
    <w:rsid w:val="00D80139"/>
    <w:rsid w:val="00D821E1"/>
    <w:rsid w:val="00D8365D"/>
    <w:rsid w:val="00D8430B"/>
    <w:rsid w:val="00D84B22"/>
    <w:rsid w:val="00D85030"/>
    <w:rsid w:val="00D87585"/>
    <w:rsid w:val="00D9555D"/>
    <w:rsid w:val="00D97E78"/>
    <w:rsid w:val="00DA1392"/>
    <w:rsid w:val="00DA2746"/>
    <w:rsid w:val="00DA2D10"/>
    <w:rsid w:val="00DA5980"/>
    <w:rsid w:val="00DA63C8"/>
    <w:rsid w:val="00DA79D5"/>
    <w:rsid w:val="00DB2168"/>
    <w:rsid w:val="00DB275E"/>
    <w:rsid w:val="00DB6A53"/>
    <w:rsid w:val="00DC2DF1"/>
    <w:rsid w:val="00DC35C6"/>
    <w:rsid w:val="00DC3B40"/>
    <w:rsid w:val="00DD0367"/>
    <w:rsid w:val="00DD1692"/>
    <w:rsid w:val="00DD2A93"/>
    <w:rsid w:val="00DD467F"/>
    <w:rsid w:val="00DD7128"/>
    <w:rsid w:val="00DD7210"/>
    <w:rsid w:val="00DE0788"/>
    <w:rsid w:val="00DE18A4"/>
    <w:rsid w:val="00DE1F50"/>
    <w:rsid w:val="00DE3D9E"/>
    <w:rsid w:val="00DE7B17"/>
    <w:rsid w:val="00DF7D62"/>
    <w:rsid w:val="00DF7E6A"/>
    <w:rsid w:val="00E029CC"/>
    <w:rsid w:val="00E0582D"/>
    <w:rsid w:val="00E06C41"/>
    <w:rsid w:val="00E113B7"/>
    <w:rsid w:val="00E11D48"/>
    <w:rsid w:val="00E131C1"/>
    <w:rsid w:val="00E13259"/>
    <w:rsid w:val="00E135C5"/>
    <w:rsid w:val="00E20196"/>
    <w:rsid w:val="00E20A10"/>
    <w:rsid w:val="00E21C5A"/>
    <w:rsid w:val="00E243F9"/>
    <w:rsid w:val="00E2589B"/>
    <w:rsid w:val="00E270AF"/>
    <w:rsid w:val="00E31B99"/>
    <w:rsid w:val="00E32F0C"/>
    <w:rsid w:val="00E411EB"/>
    <w:rsid w:val="00E41F3C"/>
    <w:rsid w:val="00E43E39"/>
    <w:rsid w:val="00E44068"/>
    <w:rsid w:val="00E45D83"/>
    <w:rsid w:val="00E47ADD"/>
    <w:rsid w:val="00E52BA9"/>
    <w:rsid w:val="00E55808"/>
    <w:rsid w:val="00E55889"/>
    <w:rsid w:val="00E5591D"/>
    <w:rsid w:val="00E60455"/>
    <w:rsid w:val="00E6049A"/>
    <w:rsid w:val="00E60DDF"/>
    <w:rsid w:val="00E6442F"/>
    <w:rsid w:val="00E65B97"/>
    <w:rsid w:val="00E665B0"/>
    <w:rsid w:val="00E70AEA"/>
    <w:rsid w:val="00E72DEF"/>
    <w:rsid w:val="00E7750D"/>
    <w:rsid w:val="00E94FCA"/>
    <w:rsid w:val="00EA1130"/>
    <w:rsid w:val="00EA1F88"/>
    <w:rsid w:val="00EA501D"/>
    <w:rsid w:val="00EA7B4E"/>
    <w:rsid w:val="00EB2C45"/>
    <w:rsid w:val="00EB3A40"/>
    <w:rsid w:val="00EB7148"/>
    <w:rsid w:val="00EB73F5"/>
    <w:rsid w:val="00EB7D49"/>
    <w:rsid w:val="00EC104F"/>
    <w:rsid w:val="00EC2CC4"/>
    <w:rsid w:val="00EC3497"/>
    <w:rsid w:val="00EC5E75"/>
    <w:rsid w:val="00ED07EA"/>
    <w:rsid w:val="00ED76A1"/>
    <w:rsid w:val="00ED79AC"/>
    <w:rsid w:val="00EE0630"/>
    <w:rsid w:val="00EE40ED"/>
    <w:rsid w:val="00EE77CB"/>
    <w:rsid w:val="00EF04CD"/>
    <w:rsid w:val="00EF5DF3"/>
    <w:rsid w:val="00F002E0"/>
    <w:rsid w:val="00F0362E"/>
    <w:rsid w:val="00F037D5"/>
    <w:rsid w:val="00F03E2A"/>
    <w:rsid w:val="00F068A8"/>
    <w:rsid w:val="00F07241"/>
    <w:rsid w:val="00F1219F"/>
    <w:rsid w:val="00F1698E"/>
    <w:rsid w:val="00F179BE"/>
    <w:rsid w:val="00F20421"/>
    <w:rsid w:val="00F2279A"/>
    <w:rsid w:val="00F32114"/>
    <w:rsid w:val="00F37CBC"/>
    <w:rsid w:val="00F42AAA"/>
    <w:rsid w:val="00F46D20"/>
    <w:rsid w:val="00F530A3"/>
    <w:rsid w:val="00F56FDA"/>
    <w:rsid w:val="00F6013F"/>
    <w:rsid w:val="00F65F7E"/>
    <w:rsid w:val="00F67E26"/>
    <w:rsid w:val="00F7366B"/>
    <w:rsid w:val="00F76FC5"/>
    <w:rsid w:val="00F77337"/>
    <w:rsid w:val="00F823F5"/>
    <w:rsid w:val="00F9123B"/>
    <w:rsid w:val="00F933EE"/>
    <w:rsid w:val="00F93F3C"/>
    <w:rsid w:val="00F948F4"/>
    <w:rsid w:val="00F95E1D"/>
    <w:rsid w:val="00FA235E"/>
    <w:rsid w:val="00FA3417"/>
    <w:rsid w:val="00FB3318"/>
    <w:rsid w:val="00FB3A98"/>
    <w:rsid w:val="00FB43CB"/>
    <w:rsid w:val="00FB70E5"/>
    <w:rsid w:val="00FC16B5"/>
    <w:rsid w:val="00FC1FD2"/>
    <w:rsid w:val="00FC27F9"/>
    <w:rsid w:val="00FC6502"/>
    <w:rsid w:val="00FD5F9B"/>
    <w:rsid w:val="00FD6FCE"/>
    <w:rsid w:val="00FD7D89"/>
    <w:rsid w:val="00FE092F"/>
    <w:rsid w:val="00FE0DDF"/>
    <w:rsid w:val="00FE1546"/>
    <w:rsid w:val="00FE26AC"/>
    <w:rsid w:val="00FE583D"/>
    <w:rsid w:val="00FE60F1"/>
    <w:rsid w:val="00FF1B60"/>
    <w:rsid w:val="00FF3142"/>
    <w:rsid w:val="00FF38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1FFE1-48CD-455B-8BE7-E3A960F8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A9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16"/>
    <w:rPr>
      <w:rFonts w:ascii="Tahoma" w:hAnsi="Tahoma" w:cs="Tahoma"/>
      <w:sz w:val="16"/>
      <w:szCs w:val="16"/>
    </w:rPr>
  </w:style>
  <w:style w:type="table" w:customStyle="1" w:styleId="TableGrid1">
    <w:name w:val="Table Grid1"/>
    <w:basedOn w:val="TableNormal"/>
    <w:next w:val="TableGrid"/>
    <w:uiPriority w:val="59"/>
    <w:rsid w:val="007B0E7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6B227D"/>
  </w:style>
  <w:style w:type="paragraph" w:styleId="Title">
    <w:name w:val="Title"/>
    <w:basedOn w:val="Normal"/>
    <w:link w:val="TitleChar"/>
    <w:qFormat/>
    <w:rsid w:val="006B227D"/>
    <w:pPr>
      <w:tabs>
        <w:tab w:val="num" w:pos="900"/>
      </w:tabs>
      <w:bidi/>
      <w:spacing w:before="120" w:after="120" w:line="240" w:lineRule="auto"/>
      <w:ind w:left="720" w:hanging="360"/>
      <w:contextualSpacing/>
      <w:jc w:val="center"/>
    </w:pPr>
    <w:rPr>
      <w:rFonts w:ascii="Times" w:eastAsia="Times New Roman" w:hAnsi="Times" w:cs="A_Reethi"/>
      <w:b/>
      <w:sz w:val="28"/>
      <w:szCs w:val="20"/>
      <w:u w:val="single"/>
      <w:lang w:val="en-GB" w:bidi="dv-MV"/>
    </w:rPr>
  </w:style>
  <w:style w:type="character" w:customStyle="1" w:styleId="TitleChar">
    <w:name w:val="Title Char"/>
    <w:basedOn w:val="DefaultParagraphFont"/>
    <w:link w:val="Title"/>
    <w:rsid w:val="006B227D"/>
    <w:rPr>
      <w:rFonts w:ascii="Times" w:eastAsia="Times New Roman" w:hAnsi="Times" w:cs="A_Reethi"/>
      <w:b/>
      <w:sz w:val="28"/>
      <w:szCs w:val="20"/>
      <w:u w:val="single"/>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4135">
      <w:bodyDiv w:val="1"/>
      <w:marLeft w:val="0"/>
      <w:marRight w:val="0"/>
      <w:marTop w:val="0"/>
      <w:marBottom w:val="0"/>
      <w:divBdr>
        <w:top w:val="none" w:sz="0" w:space="0" w:color="auto"/>
        <w:left w:val="none" w:sz="0" w:space="0" w:color="auto"/>
        <w:bottom w:val="none" w:sz="0" w:space="0" w:color="auto"/>
        <w:right w:val="none" w:sz="0" w:space="0" w:color="auto"/>
      </w:divBdr>
    </w:div>
    <w:div w:id="926622039">
      <w:bodyDiv w:val="1"/>
      <w:marLeft w:val="0"/>
      <w:marRight w:val="0"/>
      <w:marTop w:val="0"/>
      <w:marBottom w:val="0"/>
      <w:divBdr>
        <w:top w:val="none" w:sz="0" w:space="0" w:color="auto"/>
        <w:left w:val="none" w:sz="0" w:space="0" w:color="auto"/>
        <w:bottom w:val="none" w:sz="0" w:space="0" w:color="auto"/>
        <w:right w:val="none" w:sz="0" w:space="0" w:color="auto"/>
      </w:divBdr>
    </w:div>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23694557">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sChild>
    </w:div>
    <w:div w:id="1653488494">
      <w:bodyDiv w:val="1"/>
      <w:marLeft w:val="0"/>
      <w:marRight w:val="0"/>
      <w:marTop w:val="0"/>
      <w:marBottom w:val="0"/>
      <w:divBdr>
        <w:top w:val="none" w:sz="0" w:space="0" w:color="auto"/>
        <w:left w:val="none" w:sz="0" w:space="0" w:color="auto"/>
        <w:bottom w:val="none" w:sz="0" w:space="0" w:color="auto"/>
        <w:right w:val="none" w:sz="0" w:space="0" w:color="auto"/>
      </w:divBdr>
    </w:div>
    <w:div w:id="1680768548">
      <w:bodyDiv w:val="1"/>
      <w:marLeft w:val="0"/>
      <w:marRight w:val="0"/>
      <w:marTop w:val="0"/>
      <w:marBottom w:val="0"/>
      <w:divBdr>
        <w:top w:val="none" w:sz="0" w:space="0" w:color="auto"/>
        <w:left w:val="none" w:sz="0" w:space="0" w:color="auto"/>
        <w:bottom w:val="none" w:sz="0" w:space="0" w:color="auto"/>
        <w:right w:val="none" w:sz="0" w:space="0" w:color="auto"/>
      </w:divBdr>
    </w:div>
    <w:div w:id="1919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5E65-3B77-4CBE-920A-2BB23950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Fahudh Abdul Samad</cp:lastModifiedBy>
  <cp:revision>39</cp:revision>
  <cp:lastPrinted>2020-03-09T04:37:00Z</cp:lastPrinted>
  <dcterms:created xsi:type="dcterms:W3CDTF">2018-02-26T08:58:00Z</dcterms:created>
  <dcterms:modified xsi:type="dcterms:W3CDTF">2020-03-09T09:11:00Z</dcterms:modified>
</cp:coreProperties>
</file>